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14" w:rsidRPr="00CD5975" w:rsidRDefault="007F6E14" w:rsidP="007F6E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Горкинская средняя школа</w:t>
      </w: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6E14" w:rsidRPr="00215F8D" w:rsidTr="00874255">
        <w:tc>
          <w:tcPr>
            <w:tcW w:w="3114" w:type="dxa"/>
          </w:tcPr>
          <w:p w:rsidR="007F6E14" w:rsidRPr="0040209D" w:rsidRDefault="007F6E14" w:rsidP="0087425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F6E14" w:rsidRDefault="007F6E14" w:rsidP="008742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совете</w:t>
            </w:r>
          </w:p>
          <w:p w:rsidR="007F6E14" w:rsidRDefault="007F6E14" w:rsidP="008742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F6E14" w:rsidRDefault="007F6E14" w:rsidP="008742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6E14" w:rsidRDefault="007F6E14" w:rsidP="00874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215F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F6E14" w:rsidRPr="0040209D" w:rsidRDefault="007F6E14" w:rsidP="008742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F6E14" w:rsidRPr="0040209D" w:rsidRDefault="007F6E14" w:rsidP="008742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F6E14" w:rsidRPr="008944ED" w:rsidRDefault="007F6E14" w:rsidP="008742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F6E14" w:rsidRDefault="007F6E14" w:rsidP="008742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6E14" w:rsidRPr="008944ED" w:rsidRDefault="007F6E14" w:rsidP="008742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7F6E14" w:rsidRDefault="007F6E14" w:rsidP="00874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F6E14" w:rsidRPr="0040209D" w:rsidRDefault="007F6E14" w:rsidP="008742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F6E14" w:rsidRDefault="007F6E14" w:rsidP="008742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F6E14" w:rsidRPr="008944ED" w:rsidRDefault="007F6E14" w:rsidP="008742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Горкинской СШ</w:t>
            </w:r>
          </w:p>
          <w:p w:rsidR="007F6E14" w:rsidRDefault="007F6E14" w:rsidP="008742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F6E14" w:rsidRPr="008944ED" w:rsidRDefault="007F6E14" w:rsidP="0087425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йнова О.С.</w:t>
            </w:r>
          </w:p>
          <w:p w:rsidR="007F6E14" w:rsidRDefault="007F6E14" w:rsidP="008742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F6E14" w:rsidRPr="0040209D" w:rsidRDefault="007F6E14" w:rsidP="008742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  <w:r w:rsidRPr="00215F8D">
        <w:rPr>
          <w:rFonts w:ascii="Times New Roman" w:hAnsi="Times New Roman"/>
          <w:color w:val="000000"/>
          <w:sz w:val="28"/>
        </w:rPr>
        <w:t>‌</w:t>
      </w: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/>
        <w:ind w:left="120"/>
      </w:pPr>
    </w:p>
    <w:p w:rsidR="007F6E14" w:rsidRPr="00215F8D" w:rsidRDefault="007F6E14" w:rsidP="007F6E14">
      <w:pPr>
        <w:spacing w:after="0" w:line="408" w:lineRule="auto"/>
        <w:ind w:left="120"/>
        <w:jc w:val="center"/>
      </w:pPr>
      <w:r w:rsidRPr="00215F8D">
        <w:rPr>
          <w:rFonts w:ascii="Times New Roman" w:hAnsi="Times New Roman"/>
          <w:b/>
          <w:color w:val="000000"/>
          <w:sz w:val="28"/>
        </w:rPr>
        <w:t>ПРОГРАММА</w:t>
      </w: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  <w:r w:rsidRPr="00215F8D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Робототехника</w:t>
      </w:r>
      <w:r w:rsidRPr="00215F8D">
        <w:rPr>
          <w:rFonts w:ascii="Times New Roman" w:hAnsi="Times New Roman"/>
          <w:b/>
          <w:color w:val="000000"/>
          <w:sz w:val="28"/>
        </w:rPr>
        <w:t>»</w:t>
      </w:r>
    </w:p>
    <w:p w:rsidR="007F6E14" w:rsidRPr="00215F8D" w:rsidRDefault="007F6E14" w:rsidP="007F6E1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-</w:t>
      </w:r>
      <w:r w:rsidRPr="00215F8D">
        <w:rPr>
          <w:rFonts w:ascii="Times New Roman" w:hAnsi="Times New Roman"/>
          <w:color w:val="000000"/>
          <w:sz w:val="28"/>
        </w:rPr>
        <w:t xml:space="preserve">9 классов </w:t>
      </w: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Pr="00215F8D" w:rsidRDefault="007F6E14" w:rsidP="007F6E14">
      <w:pPr>
        <w:spacing w:after="0"/>
        <w:ind w:left="120"/>
        <w:jc w:val="center"/>
      </w:pPr>
    </w:p>
    <w:p w:rsidR="007F6E14" w:rsidRDefault="007F6E14" w:rsidP="007F6E14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215F8D">
        <w:rPr>
          <w:rFonts w:ascii="Times New Roman" w:hAnsi="Times New Roman"/>
          <w:color w:val="000000"/>
          <w:sz w:val="28"/>
        </w:rPr>
        <w:t>​</w:t>
      </w:r>
      <w:bookmarkStart w:id="0" w:name="056d9d5c-b2bc-4133-b8cf-f3db506692dc"/>
      <w:r w:rsidRPr="00215F8D">
        <w:rPr>
          <w:rFonts w:ascii="Times New Roman" w:hAnsi="Times New Roman"/>
          <w:b/>
          <w:color w:val="000000"/>
          <w:sz w:val="28"/>
        </w:rPr>
        <w:t>с. Горки</w:t>
      </w:r>
      <w:bookmarkEnd w:id="0"/>
      <w:r w:rsidRPr="00215F8D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7c791777-c725-4234-9ae7-a684b7e75e81"/>
      <w:r w:rsidRPr="00215F8D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215F8D">
        <w:rPr>
          <w:rFonts w:ascii="Times New Roman" w:hAnsi="Times New Roman"/>
          <w:b/>
          <w:color w:val="000000"/>
          <w:sz w:val="28"/>
        </w:rPr>
        <w:t>‌</w:t>
      </w:r>
      <w:r w:rsidRPr="00215F8D">
        <w:rPr>
          <w:rFonts w:ascii="Times New Roman" w:hAnsi="Times New Roman"/>
          <w:color w:val="000000"/>
          <w:sz w:val="28"/>
        </w:rPr>
        <w:t>​</w:t>
      </w:r>
    </w:p>
    <w:p w:rsidR="003920DA" w:rsidRDefault="003920DA" w:rsidP="0039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2F3D" w:rsidRPr="00A92F3D" w:rsidRDefault="00590EAD" w:rsidP="004F4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_250033"/>
      <w:bookmarkEnd w:id="2"/>
      <w:r w:rsidRPr="00590EA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для мотивированных школьников</w:t>
      </w:r>
      <w:r w:rsidR="00EE32A4">
        <w:rPr>
          <w:rFonts w:ascii="Times New Roman" w:hAnsi="Times New Roman" w:cs="Times New Roman"/>
          <w:sz w:val="28"/>
          <w:szCs w:val="28"/>
        </w:rPr>
        <w:t xml:space="preserve"> </w:t>
      </w:r>
      <w:r w:rsidR="001D5943">
        <w:rPr>
          <w:rFonts w:ascii="Times New Roman" w:hAnsi="Times New Roman" w:cs="Times New Roman"/>
          <w:sz w:val="28"/>
          <w:szCs w:val="28"/>
        </w:rPr>
        <w:t xml:space="preserve"> </w:t>
      </w:r>
      <w:r w:rsidR="00EE32A4">
        <w:rPr>
          <w:rFonts w:ascii="Times New Roman" w:hAnsi="Times New Roman" w:cs="Times New Roman"/>
          <w:sz w:val="28"/>
          <w:szCs w:val="28"/>
        </w:rPr>
        <w:t xml:space="preserve">творческого объединения </w:t>
      </w:r>
      <w:r w:rsidRPr="00590EAD">
        <w:rPr>
          <w:rFonts w:ascii="Times New Roman" w:hAnsi="Times New Roman" w:cs="Times New Roman"/>
          <w:sz w:val="28"/>
          <w:szCs w:val="28"/>
        </w:rPr>
        <w:t xml:space="preserve"> «</w:t>
      </w:r>
      <w:r w:rsidR="004F4B4B">
        <w:rPr>
          <w:rFonts w:ascii="Times New Roman" w:hAnsi="Times New Roman" w:cs="Times New Roman"/>
          <w:sz w:val="28"/>
          <w:szCs w:val="28"/>
        </w:rPr>
        <w:t>Робототехника</w:t>
      </w:r>
      <w:r w:rsidRPr="00590E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 </w:t>
      </w:r>
      <w:r w:rsidR="0031494F">
        <w:rPr>
          <w:rFonts w:ascii="Times New Roman" w:hAnsi="Times New Roman" w:cs="Times New Roman"/>
          <w:sz w:val="28"/>
          <w:szCs w:val="28"/>
        </w:rPr>
        <w:t xml:space="preserve">относится к программам </w:t>
      </w:r>
      <w:r w:rsidR="00A92F3D" w:rsidRPr="005D5D2C">
        <w:rPr>
          <w:rFonts w:ascii="Times New Roman" w:hAnsi="Times New Roman" w:cs="Times New Roman"/>
          <w:b/>
          <w:sz w:val="28"/>
          <w:szCs w:val="28"/>
        </w:rPr>
        <w:t>научно</w:t>
      </w:r>
      <w:r w:rsidR="001D5943">
        <w:rPr>
          <w:rFonts w:ascii="Times New Roman" w:hAnsi="Times New Roman" w:cs="Times New Roman"/>
          <w:b/>
          <w:sz w:val="28"/>
          <w:szCs w:val="28"/>
        </w:rPr>
        <w:t>-технической</w:t>
      </w:r>
      <w:r w:rsidR="00A92F3D" w:rsidRPr="005D5D2C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="0031494F">
        <w:rPr>
          <w:rFonts w:ascii="Times New Roman" w:hAnsi="Times New Roman" w:cs="Times New Roman"/>
          <w:sz w:val="28"/>
          <w:szCs w:val="28"/>
        </w:rPr>
        <w:t xml:space="preserve"> и предназначена для </w:t>
      </w:r>
      <w:r w:rsidR="00A92F3D" w:rsidRPr="00A92F3D">
        <w:rPr>
          <w:rFonts w:ascii="Times New Roman" w:hAnsi="Times New Roman" w:cs="Times New Roman"/>
          <w:sz w:val="28"/>
          <w:szCs w:val="28"/>
        </w:rPr>
        <w:t>формировани</w:t>
      </w:r>
      <w:r w:rsidR="0031494F">
        <w:rPr>
          <w:rFonts w:ascii="Times New Roman" w:hAnsi="Times New Roman" w:cs="Times New Roman"/>
          <w:sz w:val="28"/>
          <w:szCs w:val="28"/>
        </w:rPr>
        <w:t>я</w:t>
      </w:r>
      <w:r w:rsidR="00A92F3D" w:rsidRPr="00A92F3D">
        <w:rPr>
          <w:rFonts w:ascii="Times New Roman" w:hAnsi="Times New Roman" w:cs="Times New Roman"/>
          <w:sz w:val="28"/>
          <w:szCs w:val="28"/>
        </w:rPr>
        <w:t xml:space="preserve"> функциональной </w:t>
      </w:r>
      <w:r w:rsidR="003B6641">
        <w:rPr>
          <w:rFonts w:ascii="Times New Roman" w:hAnsi="Times New Roman" w:cs="Times New Roman"/>
          <w:sz w:val="28"/>
          <w:szCs w:val="28"/>
        </w:rPr>
        <w:t xml:space="preserve"> </w:t>
      </w:r>
      <w:r w:rsidR="007135AA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4F4B4B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="007135AA">
        <w:rPr>
          <w:rFonts w:ascii="Times New Roman" w:hAnsi="Times New Roman" w:cs="Times New Roman"/>
          <w:sz w:val="28"/>
          <w:szCs w:val="28"/>
        </w:rPr>
        <w:t xml:space="preserve">  </w:t>
      </w:r>
      <w:r w:rsidR="00A92F3D" w:rsidRPr="00A92F3D">
        <w:rPr>
          <w:rFonts w:ascii="Times New Roman" w:hAnsi="Times New Roman" w:cs="Times New Roman"/>
          <w:sz w:val="28"/>
          <w:szCs w:val="28"/>
        </w:rPr>
        <w:t>грамотности</w:t>
      </w:r>
      <w:r w:rsidR="00314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468" w:rsidRDefault="00FE0468" w:rsidP="004F4B4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_250032"/>
      <w:bookmarkEnd w:id="3"/>
      <w:r w:rsidRPr="00FE046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FE04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92A90">
        <w:rPr>
          <w:rFonts w:ascii="Times New Roman" w:hAnsi="Times New Roman" w:cs="Times New Roman"/>
          <w:sz w:val="28"/>
          <w:szCs w:val="28"/>
        </w:rPr>
        <w:t xml:space="preserve"> состоит в том, что</w:t>
      </w:r>
      <w:r>
        <w:rPr>
          <w:rFonts w:ascii="Times New Roman" w:hAnsi="Times New Roman" w:cs="Times New Roman"/>
          <w:sz w:val="28"/>
          <w:szCs w:val="28"/>
        </w:rPr>
        <w:t xml:space="preserve"> она:</w:t>
      </w:r>
    </w:p>
    <w:p w:rsidR="00FE0468" w:rsidRPr="00B92A90" w:rsidRDefault="00FE0468" w:rsidP="004F4B4B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A90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 ФГОС  в отношении системно-деятельностного подхода к  организации учебной деятельности с учетом индивидуальных возрастных, психологических и физиологических особенностей обучающихся и достижению целей образования через овладение обучающимися универсальными учебными действиями;</w:t>
      </w:r>
    </w:p>
    <w:p w:rsidR="00FE0468" w:rsidRPr="00BF5332" w:rsidRDefault="00FE0468" w:rsidP="004F4B4B">
      <w:pPr>
        <w:numPr>
          <w:ilvl w:val="0"/>
          <w:numId w:val="3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A90">
        <w:rPr>
          <w:rFonts w:ascii="Times New Roman" w:hAnsi="Times New Roman" w:cs="Times New Roman"/>
          <w:sz w:val="28"/>
          <w:szCs w:val="28"/>
        </w:rPr>
        <w:t>реализуется в рамках федеральн</w:t>
      </w:r>
      <w:r>
        <w:rPr>
          <w:rFonts w:ascii="Times New Roman" w:hAnsi="Times New Roman" w:cs="Times New Roman"/>
          <w:sz w:val="28"/>
          <w:szCs w:val="28"/>
        </w:rPr>
        <w:t>ого проекта</w:t>
      </w:r>
      <w:r w:rsidRPr="00B92A90">
        <w:rPr>
          <w:rFonts w:ascii="Times New Roman" w:hAnsi="Times New Roman" w:cs="Times New Roman"/>
          <w:sz w:val="28"/>
          <w:szCs w:val="28"/>
        </w:rPr>
        <w:t xml:space="preserve"> «Успех каждого ребенка»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B92A90">
        <w:rPr>
          <w:rFonts w:ascii="Times New Roman" w:hAnsi="Times New Roman" w:cs="Times New Roman"/>
          <w:sz w:val="28"/>
          <w:szCs w:val="28"/>
        </w:rPr>
        <w:t>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2A90">
        <w:rPr>
          <w:rFonts w:ascii="Times New Roman" w:hAnsi="Times New Roman" w:cs="Times New Roman"/>
          <w:sz w:val="28"/>
          <w:szCs w:val="28"/>
        </w:rPr>
        <w:t xml:space="preserve"> соответствует его основной цели: «Формирование эффективной системы </w:t>
      </w:r>
      <w:r w:rsidRPr="00B92A90">
        <w:rPr>
          <w:rFonts w:ascii="Times New Roman" w:hAnsi="Times New Roman" w:cs="Times New Roman"/>
          <w:spacing w:val="-1"/>
          <w:sz w:val="28"/>
          <w:szCs w:val="28"/>
        </w:rPr>
        <w:t xml:space="preserve">выявления, поддержки и развития способностей и талантов у детей и молодежи, </w:t>
      </w:r>
      <w:r w:rsidRPr="00B92A90">
        <w:rPr>
          <w:rFonts w:ascii="Times New Roman" w:hAnsi="Times New Roman" w:cs="Times New Roman"/>
          <w:sz w:val="28"/>
          <w:szCs w:val="28"/>
        </w:rPr>
        <w:t>основанной на принципах справедливости, всеобщности и направленной на самоопределение и профессиональную ориентацию всех обучающихся»;</w:t>
      </w:r>
      <w:r w:rsidRPr="009F4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4B" w:rsidRDefault="009D1C90" w:rsidP="004F4B4B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D1C90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а — прикладная наука, занимающаяся разработкой автоматизированных технических систем. Робототехника опирается на такие дисциплины, как электроника, механика, программирование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4B4B">
        <w:rPr>
          <w:rStyle w:val="apple-converted-space"/>
          <w:rFonts w:ascii="Times New Roman" w:hAnsi="Times New Roman" w:cs="Times New Roman"/>
          <w:sz w:val="28"/>
          <w:szCs w:val="28"/>
        </w:rPr>
        <w:t>сновывается на проектировании и конструировании инновационных интеллектуальных механизмов. В процессе проектирования используются образовательные конструкторы, которые управляются при помощи программы, в соответствии с которой используется специальный язык программирования.</w:t>
      </w:r>
    </w:p>
    <w:p w:rsidR="004F4B4B" w:rsidRPr="001B235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обототехника – один из самых интересных и познавательных способов углубления знаний по информатике, в частности, по разделу программирования. Во время занятий ученики научатся проектировать, конструировать и программировать роботов, а также творчески, креативно </w:t>
      </w:r>
      <w:r w:rsidRPr="001B2353">
        <w:rPr>
          <w:rStyle w:val="apple-converted-space"/>
          <w:rFonts w:ascii="Times New Roman" w:hAnsi="Times New Roman" w:cs="Times New Roman"/>
          <w:sz w:val="28"/>
          <w:szCs w:val="28"/>
        </w:rPr>
        <w:t>подходить к решению поставленных задач, работать в команде. В</w:t>
      </w:r>
      <w:r w:rsidRPr="001B2353">
        <w:rPr>
          <w:rFonts w:ascii="Times New Roman" w:hAnsi="Times New Roman" w:cs="Times New Roman"/>
          <w:color w:val="000000"/>
          <w:sz w:val="28"/>
          <w:szCs w:val="28"/>
        </w:rPr>
        <w:t>изуальная программная среда позволит легко и эффективно изучить алгоритмизацию и программирование.</w:t>
      </w:r>
    </w:p>
    <w:p w:rsidR="004F4B4B" w:rsidRPr="001B235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353">
        <w:rPr>
          <w:rFonts w:ascii="Times New Roman" w:hAnsi="Times New Roman" w:cs="Times New Roman"/>
          <w:color w:val="000000"/>
          <w:sz w:val="28"/>
          <w:szCs w:val="28"/>
        </w:rPr>
        <w:t>Дополнительным преимуществом изучения робототехники является возможность школьников участвовать в олимпиадах по робототехнике, а также, принимать участие в региональных, всероссийских и международных конкурсах по программированию, конструированию и т.д.</w:t>
      </w:r>
    </w:p>
    <w:p w:rsidR="004F4B4B" w:rsidRDefault="004F4B4B" w:rsidP="004F4B4B">
      <w:pPr>
        <w:shd w:val="clear" w:color="auto" w:fill="FFFFFF"/>
        <w:spacing w:after="0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FBD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Pr="00C92FBD">
        <w:rPr>
          <w:rFonts w:ascii="Times New Roman" w:hAnsi="Times New Roman" w:cs="Times New Roman"/>
          <w:bCs/>
          <w:sz w:val="28"/>
          <w:szCs w:val="28"/>
        </w:rPr>
        <w:t>программ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специального оборудования (роботы-конструкторы),</w:t>
      </w:r>
      <w:r w:rsidRPr="00A61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е позволит создавать творческие проекты для решения практических задач. </w:t>
      </w:r>
    </w:p>
    <w:p w:rsidR="007F6E14" w:rsidRPr="007F6E14" w:rsidRDefault="007F6E14" w:rsidP="004F4B4B">
      <w:pPr>
        <w:pStyle w:val="ad"/>
        <w:spacing w:line="276" w:lineRule="auto"/>
        <w:ind w:left="0" w:firstLine="709"/>
        <w:rPr>
          <w:bCs/>
        </w:rPr>
      </w:pPr>
      <w:r w:rsidRPr="007F6E14">
        <w:rPr>
          <w:bCs/>
        </w:rPr>
        <w:lastRenderedPageBreak/>
        <w:t xml:space="preserve">Программа «Робототехника» ориентирована на учащихся </w:t>
      </w:r>
      <w:r>
        <w:rPr>
          <w:bCs/>
        </w:rPr>
        <w:t>8-9</w:t>
      </w:r>
      <w:r w:rsidRPr="007F6E14">
        <w:rPr>
          <w:bCs/>
        </w:rPr>
        <w:t xml:space="preserve"> классов. Рабочая программа рассчитана на 34 часа. Занятия проводятся 1 раз в неделю. </w:t>
      </w:r>
    </w:p>
    <w:p w:rsidR="007F6E14" w:rsidRDefault="004F4B4B" w:rsidP="004F4B4B">
      <w:pPr>
        <w:pStyle w:val="ad"/>
        <w:spacing w:line="276" w:lineRule="auto"/>
        <w:ind w:left="0" w:firstLine="709"/>
        <w:rPr>
          <w:b/>
          <w:bCs/>
        </w:rPr>
      </w:pPr>
      <w:r w:rsidRPr="00A8342F">
        <w:rPr>
          <w:b/>
          <w:bCs/>
        </w:rPr>
        <w:t>Формы организации образовательного процесса</w:t>
      </w:r>
      <w:r>
        <w:rPr>
          <w:b/>
          <w:bCs/>
        </w:rPr>
        <w:t xml:space="preserve">. </w:t>
      </w:r>
    </w:p>
    <w:p w:rsidR="004F4B4B" w:rsidRDefault="004F4B4B" w:rsidP="004F4B4B">
      <w:pPr>
        <w:pStyle w:val="ad"/>
        <w:spacing w:line="276" w:lineRule="auto"/>
        <w:ind w:left="0" w:firstLine="709"/>
      </w:pPr>
      <w:r w:rsidRPr="00A8342F">
        <w:t xml:space="preserve">Форма обучения – </w:t>
      </w:r>
      <w:r>
        <w:t>очная,  о</w:t>
      </w:r>
      <w:r w:rsidRPr="00A8342F">
        <w:t xml:space="preserve">бразовательный процесс осуществляется </w:t>
      </w:r>
      <w:r>
        <w:t xml:space="preserve">очно </w:t>
      </w:r>
      <w:r w:rsidRPr="00A8342F">
        <w:t xml:space="preserve">и координируется педагогом. </w:t>
      </w:r>
      <w:r>
        <w:t xml:space="preserve">В рамках образовательной программы </w:t>
      </w:r>
      <w:r w:rsidRPr="00A8342F">
        <w:t>предусматрива</w:t>
      </w:r>
      <w:r>
        <w:t>ются</w:t>
      </w:r>
      <w:r w:rsidRPr="00A8342F">
        <w:t xml:space="preserve"> индивидуальн</w:t>
      </w:r>
      <w:r>
        <w:t xml:space="preserve">ые и групповые задания </w:t>
      </w:r>
      <w:r w:rsidRPr="00A8342F">
        <w:t xml:space="preserve">для осуществления </w:t>
      </w:r>
      <w:r>
        <w:t xml:space="preserve">сетевого </w:t>
      </w:r>
      <w:r w:rsidRPr="00A8342F">
        <w:t>взаимодействия</w:t>
      </w:r>
      <w:r>
        <w:t xml:space="preserve"> и обмена творческими идеями</w:t>
      </w:r>
      <w:r w:rsidRPr="00A8342F">
        <w:t>.</w:t>
      </w:r>
      <w:r>
        <w:t xml:space="preserve"> </w:t>
      </w:r>
    </w:p>
    <w:p w:rsidR="004F4B4B" w:rsidRDefault="004F4B4B" w:rsidP="004F4B4B">
      <w:pPr>
        <w:pStyle w:val="ad"/>
        <w:spacing w:line="276" w:lineRule="auto"/>
        <w:ind w:left="0" w:firstLine="709"/>
      </w:pPr>
      <w:r w:rsidRPr="00B34405">
        <w:rPr>
          <w:b/>
        </w:rPr>
        <w:t>Виды занятий по программе</w:t>
      </w:r>
      <w:r w:rsidRPr="00C227DB">
        <w:t>: лекция</w:t>
      </w:r>
      <w:r>
        <w:t>, практикум, творческий проект, конкурс, выставка, самостоятельная работа.</w:t>
      </w:r>
    </w:p>
    <w:p w:rsidR="004F4B4B" w:rsidRDefault="004F4B4B" w:rsidP="004F4B4B">
      <w:pPr>
        <w:pStyle w:val="ad"/>
        <w:spacing w:line="276" w:lineRule="auto"/>
        <w:ind w:left="0" w:firstLine="709"/>
      </w:pPr>
      <w:r>
        <w:rPr>
          <w:b/>
        </w:rPr>
        <w:t xml:space="preserve">Срок освоения программы – </w:t>
      </w:r>
      <w:r>
        <w:t>1 учебный год</w:t>
      </w:r>
      <w:r>
        <w:rPr>
          <w:b/>
        </w:rPr>
        <w:t xml:space="preserve">.  </w:t>
      </w:r>
    </w:p>
    <w:p w:rsidR="00220B52" w:rsidRDefault="004F4B4B" w:rsidP="00220B5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20B52">
        <w:rPr>
          <w:b/>
          <w:sz w:val="28"/>
          <w:szCs w:val="28"/>
        </w:rPr>
        <w:t>Цель программы:</w:t>
      </w:r>
      <w:r w:rsidR="00220B52">
        <w:rPr>
          <w:b/>
          <w:sz w:val="28"/>
          <w:szCs w:val="28"/>
        </w:rPr>
        <w:t xml:space="preserve"> </w:t>
      </w:r>
      <w:r w:rsidR="00220B52" w:rsidRPr="007F6E14">
        <w:rPr>
          <w:sz w:val="28"/>
          <w:szCs w:val="28"/>
        </w:rPr>
        <w:t>ф</w:t>
      </w:r>
      <w:r w:rsidR="00220B52" w:rsidRPr="007F6E14">
        <w:rPr>
          <w:bCs/>
          <w:sz w:val="28"/>
          <w:szCs w:val="28"/>
        </w:rPr>
        <w:t>ормирование</w:t>
      </w:r>
      <w:r w:rsidR="00220B52" w:rsidRPr="008E0EA6">
        <w:rPr>
          <w:bCs/>
          <w:sz w:val="28"/>
          <w:szCs w:val="28"/>
        </w:rPr>
        <w:t xml:space="preserve"> </w:t>
      </w:r>
      <w:r w:rsidR="00220B52">
        <w:rPr>
          <w:bCs/>
          <w:sz w:val="28"/>
          <w:szCs w:val="28"/>
        </w:rPr>
        <w:t>и развитие функциональной естественнонаучной и технологической</w:t>
      </w:r>
      <w:r w:rsidR="00220B52" w:rsidRPr="008E0EA6">
        <w:rPr>
          <w:sz w:val="28"/>
          <w:szCs w:val="28"/>
        </w:rPr>
        <w:t xml:space="preserve"> грамотности обучающихся</w:t>
      </w:r>
      <w:r w:rsidR="00220B52">
        <w:rPr>
          <w:sz w:val="28"/>
          <w:szCs w:val="28"/>
        </w:rPr>
        <w:t>.</w:t>
      </w:r>
    </w:p>
    <w:p w:rsidR="004F4B4B" w:rsidRDefault="004F4B4B" w:rsidP="004F4B4B">
      <w:pPr>
        <w:pStyle w:val="ad"/>
        <w:spacing w:line="276" w:lineRule="auto"/>
        <w:ind w:left="0" w:firstLine="709"/>
        <w:rPr>
          <w:b/>
        </w:rPr>
      </w:pPr>
      <w:r w:rsidRPr="00A92F3D">
        <w:rPr>
          <w:b/>
        </w:rPr>
        <w:t>Задачи программы</w:t>
      </w:r>
    </w:p>
    <w:p w:rsidR="004F4B4B" w:rsidRPr="00220B52" w:rsidRDefault="004F4B4B" w:rsidP="004F4B4B">
      <w:pPr>
        <w:spacing w:after="0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0B52">
        <w:rPr>
          <w:rFonts w:ascii="Times New Roman" w:hAnsi="Times New Roman" w:cs="Times New Roman"/>
          <w:i/>
          <w:color w:val="000000"/>
          <w:sz w:val="28"/>
          <w:szCs w:val="28"/>
        </w:rPr>
        <w:t>Обучающие: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ить с правилами безопасной работы с инструментами необходимыми при конструировании робототехнических средств. 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дать первоначальные знания по устройству робототехнических устройств;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научить основным приемам сборки и программирования робототехнических средств;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сформировать общенаучные и технологические навыки конструирования и проектирования;</w:t>
      </w:r>
    </w:p>
    <w:p w:rsidR="004F4B4B" w:rsidRPr="00220B52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0B52">
        <w:rPr>
          <w:rFonts w:ascii="Times New Roman" w:hAnsi="Times New Roman" w:cs="Times New Roman"/>
          <w:i/>
          <w:color w:val="000000"/>
          <w:sz w:val="28"/>
          <w:szCs w:val="28"/>
        </w:rPr>
        <w:t>Воспитывающие: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формировать творческое и креативное мышление для решения поставленных задач;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формировать умение работать в команде;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 xml:space="preserve">- обучить навыкам делегирования и распределения обязанностей для работы в команде. </w:t>
      </w:r>
    </w:p>
    <w:p w:rsidR="004F4B4B" w:rsidRPr="00220B52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0B52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4F4B4B" w:rsidRPr="00D979D3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развивать творческую инициативу и самостоятельность;</w:t>
      </w:r>
    </w:p>
    <w:p w:rsidR="004F4B4B" w:rsidRDefault="004F4B4B" w:rsidP="004F4B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9D3">
        <w:rPr>
          <w:rFonts w:ascii="Times New Roman" w:hAnsi="Times New Roman" w:cs="Times New Roman"/>
          <w:color w:val="000000"/>
          <w:sz w:val="28"/>
          <w:szCs w:val="28"/>
        </w:rPr>
        <w:t>- 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.</w:t>
      </w:r>
    </w:p>
    <w:p w:rsidR="004F4B4B" w:rsidRDefault="004F4B4B" w:rsidP="004F4B4B">
      <w:pPr>
        <w:shd w:val="clear" w:color="auto" w:fill="FFFFFF"/>
        <w:spacing w:after="0"/>
        <w:ind w:right="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74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 программы</w:t>
      </w:r>
    </w:p>
    <w:p w:rsidR="004F4B4B" w:rsidRPr="0063105F" w:rsidRDefault="004F4B4B" w:rsidP="004F4B4B">
      <w:pPr>
        <w:shd w:val="clear" w:color="auto" w:fill="FFFFFF"/>
        <w:tabs>
          <w:tab w:val="left" w:pos="1858"/>
          <w:tab w:val="left" w:pos="3643"/>
          <w:tab w:val="left" w:pos="5506"/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3105F">
        <w:rPr>
          <w:rFonts w:ascii="Times New Roman" w:eastAsia="Times New Roman" w:hAnsi="Times New Roman" w:cs="Times New Roman"/>
          <w:sz w:val="28"/>
          <w:szCs w:val="28"/>
        </w:rPr>
        <w:t xml:space="preserve">В процессе освоения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обототехника» </w:t>
      </w:r>
      <w:r w:rsidRPr="0063105F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5F">
        <w:rPr>
          <w:rFonts w:ascii="Times New Roman" w:eastAsia="Times New Roman" w:hAnsi="Times New Roman" w:cs="Times New Roman"/>
          <w:spacing w:val="-2"/>
          <w:sz w:val="28"/>
          <w:szCs w:val="28"/>
        </w:rPr>
        <w:t>дост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учающимися </w:t>
      </w:r>
      <w:r w:rsidRPr="0063105F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5F">
        <w:rPr>
          <w:rFonts w:ascii="Times New Roman" w:eastAsia="Times New Roman" w:hAnsi="Times New Roman" w:cs="Times New Roman"/>
          <w:spacing w:val="-2"/>
          <w:sz w:val="28"/>
          <w:szCs w:val="28"/>
        </w:rPr>
        <w:t>личностн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5F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5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3105F">
        <w:rPr>
          <w:rFonts w:ascii="Times New Roman" w:eastAsia="Times New Roman" w:hAnsi="Times New Roman" w:cs="Times New Roman"/>
          <w:sz w:val="28"/>
          <w:szCs w:val="28"/>
        </w:rPr>
        <w:t>етапредметн</w:t>
      </w:r>
      <w:r>
        <w:rPr>
          <w:rFonts w:ascii="Times New Roman" w:eastAsia="Times New Roman" w:hAnsi="Times New Roman" w:cs="Times New Roman"/>
          <w:sz w:val="28"/>
          <w:szCs w:val="28"/>
        </w:rPr>
        <w:t>ого характера.</w:t>
      </w:r>
    </w:p>
    <w:p w:rsidR="004F4B4B" w:rsidRDefault="004F4B4B" w:rsidP="004F4B4B">
      <w:pPr>
        <w:shd w:val="clear" w:color="auto" w:fill="FFFFFF"/>
        <w:tabs>
          <w:tab w:val="left" w:pos="9639"/>
        </w:tabs>
        <w:spacing w:after="0"/>
        <w:ind w:right="5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4F4B4B" w:rsidRPr="00205E16" w:rsidRDefault="004F4B4B" w:rsidP="004F4B4B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05E16">
        <w:rPr>
          <w:rFonts w:ascii="Times New Roman" w:hAnsi="Times New Roman" w:cs="Times New Roman"/>
          <w:sz w:val="28"/>
        </w:rPr>
        <w:lastRenderedPageBreak/>
        <w:t>ознакомление с методологией научного познания в сфере</w:t>
      </w:r>
      <w:r>
        <w:rPr>
          <w:rFonts w:ascii="Times New Roman" w:hAnsi="Times New Roman" w:cs="Times New Roman"/>
          <w:sz w:val="28"/>
        </w:rPr>
        <w:t xml:space="preserve"> программирования и конструирования</w:t>
      </w:r>
      <w:r w:rsidRPr="00205E16">
        <w:rPr>
          <w:rFonts w:ascii="Times New Roman" w:hAnsi="Times New Roman" w:cs="Times New Roman"/>
          <w:sz w:val="28"/>
        </w:rPr>
        <w:t>;</w:t>
      </w:r>
    </w:p>
    <w:p w:rsidR="004F4B4B" w:rsidRPr="00BC0D44" w:rsidRDefault="004F4B4B" w:rsidP="004F4B4B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BC0D44">
        <w:rPr>
          <w:rFonts w:ascii="Times New Roman" w:hAnsi="Times New Roman" w:cs="Times New Roman"/>
          <w:sz w:val="28"/>
        </w:rPr>
        <w:t>применение полученных знаний и компетенций на практике в процессе решения образовательных задач и выполнения творческих проектов.</w:t>
      </w:r>
      <w:r w:rsidRPr="00BC0D4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F4B4B" w:rsidRPr="00BC0D44" w:rsidRDefault="004F4B4B" w:rsidP="004F4B4B">
      <w:pPr>
        <w:shd w:val="clear" w:color="auto" w:fill="FFFFFF"/>
        <w:tabs>
          <w:tab w:val="left" w:pos="9214"/>
        </w:tabs>
        <w:spacing w:after="0"/>
        <w:ind w:right="5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0D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:</w:t>
      </w:r>
    </w:p>
    <w:p w:rsidR="004F4B4B" w:rsidRDefault="004F4B4B" w:rsidP="004F4B4B">
      <w:pPr>
        <w:shd w:val="clear" w:color="auto" w:fill="FFFFFF"/>
        <w:tabs>
          <w:tab w:val="left" w:pos="9214"/>
        </w:tabs>
        <w:spacing w:after="0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ность обучающихся к самоконтролю и саморазвитию; </w:t>
      </w:r>
    </w:p>
    <w:p w:rsidR="004F4B4B" w:rsidRPr="00BC0D44" w:rsidRDefault="004F4B4B" w:rsidP="004F4B4B">
      <w:pPr>
        <w:shd w:val="clear" w:color="auto" w:fill="FFFFFF"/>
        <w:tabs>
          <w:tab w:val="left" w:pos="9214"/>
        </w:tabs>
        <w:spacing w:after="0"/>
        <w:ind w:right="5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 осознанно выбирать</w:t>
      </w:r>
      <w:r w:rsidRPr="00D979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оить дальнейшую</w:t>
      </w:r>
      <w:r w:rsidRPr="00D979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раекторию</w:t>
      </w:r>
      <w:r w:rsidRPr="00D979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F4B4B" w:rsidRDefault="004F4B4B" w:rsidP="004F4B4B">
      <w:pPr>
        <w:shd w:val="clear" w:color="auto" w:fill="FFFFFF"/>
        <w:tabs>
          <w:tab w:val="left" w:pos="1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979D3">
        <w:rPr>
          <w:rFonts w:ascii="Times New Roman" w:eastAsia="Times New Roman" w:hAnsi="Times New Roman" w:cs="Times New Roman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B4B" w:rsidRPr="00BC0D44" w:rsidRDefault="004F4B4B" w:rsidP="004F4B4B">
      <w:pPr>
        <w:shd w:val="clear" w:color="auto" w:fill="FFFFFF"/>
        <w:tabs>
          <w:tab w:val="left" w:pos="13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C0D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.</w:t>
      </w:r>
    </w:p>
    <w:p w:rsidR="004F4B4B" w:rsidRPr="00220B52" w:rsidRDefault="00220B52" w:rsidP="004F4B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20B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еся н</w:t>
      </w:r>
      <w:r w:rsidR="004F4B4B" w:rsidRPr="00220B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учатся</w:t>
      </w:r>
    </w:p>
    <w:p w:rsidR="004F4B4B" w:rsidRDefault="004F4B4B" w:rsidP="00220B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6301">
        <w:rPr>
          <w:rFonts w:ascii="Times New Roman" w:hAnsi="Times New Roman" w:cs="Times New Roman"/>
          <w:sz w:val="28"/>
          <w:szCs w:val="28"/>
        </w:rPr>
        <w:t xml:space="preserve">анализировать существующие и планировать будущие образовательные результаты; </w:t>
      </w:r>
    </w:p>
    <w:p w:rsidR="004F4B4B" w:rsidRDefault="004F4B4B" w:rsidP="00220B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301">
        <w:rPr>
          <w:rFonts w:ascii="Times New Roman" w:hAnsi="Times New Roman" w:cs="Times New Roman"/>
          <w:sz w:val="28"/>
          <w:szCs w:val="28"/>
        </w:rPr>
        <w:t xml:space="preserve"> ставить цель и формулировать задачи собственной образовательной деятельности с учётом выявленных затруднени</w:t>
      </w:r>
      <w:r>
        <w:rPr>
          <w:rFonts w:ascii="Times New Roman" w:hAnsi="Times New Roman" w:cs="Times New Roman"/>
          <w:sz w:val="28"/>
          <w:szCs w:val="28"/>
        </w:rPr>
        <w:t xml:space="preserve">й и существующих возможностей; </w:t>
      </w:r>
    </w:p>
    <w:p w:rsidR="004F4B4B" w:rsidRDefault="004F4B4B" w:rsidP="00220B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6301">
        <w:rPr>
          <w:rFonts w:ascii="Times New Roman" w:hAnsi="Times New Roman" w:cs="Times New Roman"/>
          <w:sz w:val="28"/>
          <w:szCs w:val="28"/>
        </w:rPr>
        <w:t xml:space="preserve"> определять целевые ориентиры, формулировать адекватные им задачи и предлагать действия, указывая и обосновывая логи</w:t>
      </w:r>
      <w:r>
        <w:rPr>
          <w:rFonts w:ascii="Times New Roman" w:hAnsi="Times New Roman" w:cs="Times New Roman"/>
          <w:sz w:val="28"/>
          <w:szCs w:val="28"/>
        </w:rPr>
        <w:t xml:space="preserve">ческую последовательность шагов. </w:t>
      </w:r>
    </w:p>
    <w:p w:rsidR="008E0EA6" w:rsidRPr="009D1C90" w:rsidRDefault="008E0EA6" w:rsidP="008E0EA6">
      <w:pPr>
        <w:pStyle w:val="a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E0EA6" w:rsidRPr="009D1C90" w:rsidRDefault="00886DD2" w:rsidP="008E0EA6">
      <w:pPr>
        <w:pStyle w:val="aa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9D1C90">
        <w:rPr>
          <w:b/>
          <w:sz w:val="28"/>
          <w:szCs w:val="28"/>
        </w:rPr>
        <w:t>Содержание учебного плана</w:t>
      </w:r>
      <w:r w:rsidR="008E0EA6" w:rsidRPr="009D1C90">
        <w:rPr>
          <w:i/>
          <w:iCs/>
          <w:sz w:val="28"/>
          <w:szCs w:val="28"/>
        </w:rPr>
        <w:t xml:space="preserve"> </w:t>
      </w:r>
    </w:p>
    <w:p w:rsidR="00506A66" w:rsidRPr="00BA37A8" w:rsidRDefault="00D003EF" w:rsidP="009D1C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7A8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506A66" w:rsidRPr="00BA37A8">
        <w:rPr>
          <w:rFonts w:ascii="Times New Roman" w:hAnsi="Times New Roman" w:cs="Times New Roman"/>
          <w:b/>
          <w:sz w:val="28"/>
          <w:szCs w:val="28"/>
        </w:rPr>
        <w:t>Роботы</w:t>
      </w:r>
      <w:r w:rsidR="002347C3" w:rsidRPr="00BA3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6A66" w:rsidRPr="00BA37A8">
        <w:rPr>
          <w:rFonts w:ascii="Times New Roman" w:hAnsi="Times New Roman" w:cs="Times New Roman"/>
          <w:sz w:val="28"/>
          <w:szCs w:val="28"/>
        </w:rPr>
        <w:t>Р</w:t>
      </w:r>
      <w:r w:rsidR="00506A66" w:rsidRPr="00BA37A8">
        <w:rPr>
          <w:rFonts w:ascii="Times New Roman" w:hAnsi="Times New Roman" w:cs="Times New Roman"/>
          <w:color w:val="000000"/>
          <w:sz w:val="28"/>
          <w:szCs w:val="28"/>
        </w:rPr>
        <w:t xml:space="preserve">оль инженерии в современном мире. </w:t>
      </w:r>
      <w:r w:rsidR="00506A66" w:rsidRPr="00BA37A8">
        <w:rPr>
          <w:rFonts w:ascii="Times New Roman" w:eastAsia="Times New Roman" w:hAnsi="Times New Roman" w:cs="Times New Roman"/>
          <w:bCs/>
          <w:sz w:val="28"/>
          <w:szCs w:val="28"/>
        </w:rPr>
        <w:t>Что такое робот. Понятие термина «р</w:t>
      </w:r>
      <w:r w:rsidR="00506A66" w:rsidRPr="00BA37A8">
        <w:rPr>
          <w:rFonts w:ascii="Times New Roman" w:eastAsia="Times New Roman" w:hAnsi="Times New Roman" w:cs="Times New Roman"/>
          <w:sz w:val="28"/>
          <w:szCs w:val="28"/>
        </w:rPr>
        <w:t xml:space="preserve">обот». </w:t>
      </w:r>
      <w:proofErr w:type="spellStart"/>
      <w:r w:rsidR="00506A66" w:rsidRPr="00BA37A8">
        <w:rPr>
          <w:rFonts w:ascii="Times New Roman" w:eastAsia="Times New Roman" w:hAnsi="Times New Roman" w:cs="Times New Roman"/>
          <w:sz w:val="28"/>
          <w:szCs w:val="28"/>
        </w:rPr>
        <w:t>Робот-андроид</w:t>
      </w:r>
      <w:proofErr w:type="spellEnd"/>
      <w:r w:rsidR="00506A66" w:rsidRPr="00BA37A8">
        <w:rPr>
          <w:rFonts w:ascii="Times New Roman" w:eastAsia="Times New Roman" w:hAnsi="Times New Roman" w:cs="Times New Roman"/>
          <w:sz w:val="28"/>
          <w:szCs w:val="28"/>
        </w:rPr>
        <w:t>. Применение роботов. Управление роботом.  Первые российские роботы, краткая характеристика роботов. Важные характеристики   робота. Техника безопасности при конструировании и моделировании.</w:t>
      </w:r>
    </w:p>
    <w:p w:rsidR="00BA37A8" w:rsidRPr="00BA37A8" w:rsidRDefault="00D003EF" w:rsidP="00BA3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7A8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506A66" w:rsidRPr="00BA37A8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="002347C3" w:rsidRPr="00BA3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7A8" w:rsidRPr="00BA37A8">
        <w:rPr>
          <w:rFonts w:ascii="Times New Roman" w:eastAsia="Times New Roman" w:hAnsi="Times New Roman" w:cs="Times New Roman"/>
          <w:bCs/>
          <w:i/>
          <w:sz w:val="28"/>
          <w:szCs w:val="28"/>
        </w:rPr>
        <w:t>Робототехника и её законы</w:t>
      </w:r>
      <w:r w:rsidR="00BA37A8" w:rsidRPr="00BA3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 xml:space="preserve">онятие «робототехника». Три закона (правила) робототехники, их смысл. Современная робототехника. Производство и использование  роботов. </w:t>
      </w:r>
      <w:r w:rsidR="00BA37A8" w:rsidRPr="00BA37A8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робототехнический комплект «СТЕМ Мастерская».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 xml:space="preserve">  Обзор</w:t>
      </w:r>
      <w:r w:rsidR="00BA37A8" w:rsidRPr="00BA3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>образовательного комплекта «СТЕМ Мастерская</w:t>
      </w:r>
      <w:r w:rsidR="00BA37A8" w:rsidRPr="00BA37A8">
        <w:rPr>
          <w:rFonts w:ascii="Times New Roman" w:eastAsia="Times New Roman" w:hAnsi="Times New Roman" w:cs="Times New Roman"/>
          <w:b/>
          <w:sz w:val="28"/>
          <w:szCs w:val="28"/>
        </w:rPr>
        <w:t xml:space="preserve">».  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е механизмы образовательного комплекта. Системы управления 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комплекта. Техника безопасности при конструировании и моделировании.</w:t>
      </w:r>
    </w:p>
    <w:p w:rsidR="00BA37A8" w:rsidRPr="00BA37A8" w:rsidRDefault="002347C3" w:rsidP="00BA3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7A8">
        <w:rPr>
          <w:rFonts w:ascii="Times New Roman" w:hAnsi="Times New Roman" w:cs="Times New Roman"/>
          <w:b/>
          <w:sz w:val="28"/>
          <w:szCs w:val="28"/>
        </w:rPr>
        <w:t xml:space="preserve">Модуль 3. </w:t>
      </w:r>
      <w:r w:rsidR="00506A66" w:rsidRPr="00BA37A8">
        <w:rPr>
          <w:rFonts w:ascii="Times New Roman" w:hAnsi="Times New Roman" w:cs="Times New Roman"/>
          <w:b/>
          <w:sz w:val="28"/>
          <w:szCs w:val="28"/>
        </w:rPr>
        <w:t>Программирование роботов</w:t>
      </w:r>
      <w:r w:rsidRPr="00BA3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7A8" w:rsidRPr="00BA37A8">
        <w:rPr>
          <w:rFonts w:ascii="Times New Roman" w:eastAsia="Times New Roman" w:hAnsi="Times New Roman" w:cs="Times New Roman"/>
          <w:bCs/>
          <w:i/>
          <w:sz w:val="28"/>
          <w:szCs w:val="28"/>
        </w:rPr>
        <w:t>Робототехника и промышленные роботы.</w:t>
      </w:r>
      <w:r w:rsidR="00BA37A8" w:rsidRPr="00BA37A8">
        <w:rPr>
          <w:rFonts w:eastAsia="Times New Roman"/>
          <w:bCs/>
          <w:i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 xml:space="preserve"> Основные области и направления использования роботов в современном обществе. </w:t>
      </w:r>
      <w:r w:rsidR="00BA37A8" w:rsidRPr="00BA37A8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ы проектирования в САПР </w:t>
      </w:r>
      <w:r w:rsidR="00BA37A8" w:rsidRPr="00BA37A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usion</w:t>
      </w:r>
      <w:r w:rsidR="00BA37A8" w:rsidRPr="00BA37A8">
        <w:rPr>
          <w:rFonts w:ascii="Times New Roman" w:eastAsia="Times New Roman" w:hAnsi="Times New Roman" w:cs="Times New Roman"/>
          <w:i/>
          <w:sz w:val="28"/>
          <w:szCs w:val="28"/>
        </w:rPr>
        <w:t xml:space="preserve"> 360 на основе образовательного  комплекта «СТЕМ Мастерская».</w:t>
      </w:r>
      <w:r w:rsidR="00BA37A8" w:rsidRPr="00BA3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>Интерфейс среды</w:t>
      </w:r>
      <w:r w:rsidR="00BA37A8" w:rsidRPr="00BA3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  <w:lang w:val="en-US"/>
        </w:rPr>
        <w:t>Fusion</w:t>
      </w:r>
      <w:r w:rsidR="00BA37A8" w:rsidRPr="00BA37A8">
        <w:rPr>
          <w:rFonts w:ascii="Times New Roman" w:eastAsia="Times New Roman" w:hAnsi="Times New Roman" w:cs="Times New Roman"/>
          <w:sz w:val="28"/>
          <w:szCs w:val="28"/>
        </w:rPr>
        <w:t xml:space="preserve"> 360</w:t>
      </w:r>
      <w:r w:rsidR="00BA37A8" w:rsidRPr="00BA3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>Создание простейшей модели (куб, шар). Работа с чертежами. Создание деталей манипулятора.</w:t>
      </w:r>
      <w:r w:rsidR="00BA37A8" w:rsidRPr="00BA3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bCs/>
          <w:i/>
          <w:sz w:val="28"/>
          <w:szCs w:val="28"/>
        </w:rPr>
        <w:t>Программирование.</w:t>
      </w:r>
      <w:r w:rsidR="00BA37A8" w:rsidRPr="00BA37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йка среды программирования </w:t>
      </w:r>
      <w:proofErr w:type="spellStart"/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duino</w:t>
      </w:r>
      <w:proofErr w:type="spellEnd"/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37A8" w:rsidRDefault="00D003EF" w:rsidP="00BA3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7A8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 w:rsidR="00506A66" w:rsidRPr="00BA37A8">
        <w:rPr>
          <w:rFonts w:ascii="Times New Roman" w:hAnsi="Times New Roman" w:cs="Times New Roman"/>
          <w:b/>
          <w:sz w:val="28"/>
          <w:szCs w:val="28"/>
        </w:rPr>
        <w:t>Прикладная робототехника</w:t>
      </w:r>
      <w:r w:rsidR="002347C3" w:rsidRPr="00BA3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7A8" w:rsidRPr="00BA37A8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ый  комплект «СТЕМ Мастерская». </w:t>
      </w:r>
      <w:r w:rsidR="00BA37A8" w:rsidRPr="00BA37A8">
        <w:rPr>
          <w:rFonts w:ascii="Times New Roman" w:hAnsi="Times New Roman" w:cs="Times New Roman"/>
          <w:i/>
          <w:sz w:val="28"/>
          <w:szCs w:val="28"/>
        </w:rPr>
        <w:t xml:space="preserve">Робот с </w:t>
      </w:r>
      <w:r w:rsidR="00BA37A8" w:rsidRPr="00BA37A8">
        <w:rPr>
          <w:rFonts w:ascii="Times New Roman" w:hAnsi="Times New Roman" w:cs="Times New Roman"/>
          <w:i/>
          <w:sz w:val="28"/>
          <w:szCs w:val="28"/>
          <w:lang w:val="en-US"/>
        </w:rPr>
        <w:t>Delta</w:t>
      </w:r>
      <w:r w:rsidR="00BA37A8" w:rsidRPr="00BA37A8">
        <w:rPr>
          <w:rFonts w:ascii="Times New Roman" w:hAnsi="Times New Roman" w:cs="Times New Roman"/>
          <w:i/>
          <w:sz w:val="28"/>
          <w:szCs w:val="28"/>
        </w:rPr>
        <w:t>-кинематикой</w:t>
      </w:r>
      <w:r w:rsidR="00BA37A8" w:rsidRPr="00BA3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7A8" w:rsidRPr="00BA37A8">
        <w:rPr>
          <w:rFonts w:ascii="Times New Roman" w:hAnsi="Times New Roman" w:cs="Times New Roman"/>
          <w:sz w:val="28"/>
          <w:szCs w:val="28"/>
        </w:rPr>
        <w:t>Обзор</w:t>
      </w:r>
      <w:r w:rsidR="00BA37A8" w:rsidRPr="00BA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робота. Обратная задача кинематики 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робота. Устройство </w:t>
      </w:r>
      <w:r w:rsidR="00BA37A8" w:rsidRPr="00BA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BA37A8" w:rsidRPr="00BA37A8">
        <w:rPr>
          <w:rFonts w:ascii="Times New Roman" w:hAnsi="Times New Roman" w:cs="Times New Roman"/>
          <w:sz w:val="28"/>
          <w:szCs w:val="28"/>
        </w:rPr>
        <w:t>-робота.  Разработка управляющей программы. Техническое зрение.</w:t>
      </w:r>
      <w:r w:rsidR="00BA37A8">
        <w:rPr>
          <w:rFonts w:ascii="Times New Roman" w:hAnsi="Times New Roman" w:cs="Times New Roman"/>
          <w:sz w:val="28"/>
          <w:szCs w:val="28"/>
        </w:rPr>
        <w:t xml:space="preserve"> </w:t>
      </w:r>
      <w:r w:rsidR="00BA37A8" w:rsidRPr="00BA3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A8" w:rsidRPr="00BA37A8">
        <w:rPr>
          <w:rFonts w:ascii="Times New Roman" w:hAnsi="Times New Roman" w:cs="Times New Roman"/>
          <w:i/>
          <w:sz w:val="28"/>
          <w:szCs w:val="28"/>
          <w:lang w:val="en-US"/>
        </w:rPr>
        <w:t>SCARA</w:t>
      </w:r>
      <w:r w:rsidR="00BA37A8" w:rsidRPr="00BA37A8">
        <w:rPr>
          <w:rFonts w:ascii="Times New Roman" w:hAnsi="Times New Roman" w:cs="Times New Roman"/>
          <w:i/>
          <w:sz w:val="28"/>
          <w:szCs w:val="28"/>
        </w:rPr>
        <w:t xml:space="preserve">-манипулятор. 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SCARA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манипулятора.  Обратная задача кинематики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SCARA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манипулятора.  Устройство 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SCARA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манипулятора.  Разработка управляющей программы. </w:t>
      </w:r>
      <w:r w:rsidR="00BA37A8" w:rsidRPr="00BA37A8">
        <w:rPr>
          <w:rFonts w:ascii="Times New Roman" w:hAnsi="Times New Roman" w:cs="Times New Roman"/>
          <w:sz w:val="28"/>
          <w:szCs w:val="28"/>
          <w:lang w:val="en-US"/>
        </w:rPr>
        <w:t>STEWART</w:t>
      </w:r>
      <w:r w:rsidR="00BA37A8" w:rsidRPr="00BA37A8">
        <w:rPr>
          <w:rFonts w:ascii="Times New Roman" w:hAnsi="Times New Roman" w:cs="Times New Roman"/>
          <w:sz w:val="28"/>
          <w:szCs w:val="28"/>
        </w:rPr>
        <w:t xml:space="preserve">-платформа. Обзор платформы Стюарта.  Обратная задача кинематики.  Устройство  платформы Стюарта. Разработка управляющей программы. </w:t>
      </w:r>
      <w:r w:rsidR="00BA37A8" w:rsidRPr="00BA37A8">
        <w:rPr>
          <w:rFonts w:ascii="Times New Roman" w:hAnsi="Times New Roman" w:cs="Times New Roman"/>
          <w:i/>
          <w:sz w:val="28"/>
          <w:szCs w:val="28"/>
        </w:rPr>
        <w:t xml:space="preserve">Робототехнический комплект с контроллером </w:t>
      </w:r>
      <w:proofErr w:type="spellStart"/>
      <w:r w:rsidR="00BA37A8" w:rsidRPr="00BA37A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Arduino</w:t>
      </w:r>
      <w:proofErr w:type="spellEnd"/>
      <w:r w:rsidR="00BA37A8" w:rsidRPr="00BA37A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A37A8" w:rsidRPr="00BA37A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овая мобильная конструкция: сборка, программирование. Тестирование.</w:t>
      </w:r>
    </w:p>
    <w:p w:rsidR="00D003EF" w:rsidRPr="00BA37A8" w:rsidRDefault="00BD25A1" w:rsidP="00BA3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7A8">
        <w:rPr>
          <w:rFonts w:ascii="Times New Roman" w:hAnsi="Times New Roman" w:cs="Times New Roman"/>
          <w:b/>
          <w:sz w:val="28"/>
          <w:szCs w:val="28"/>
        </w:rPr>
        <w:t>Проектная деятельность по моделированию и конструированию, выставка творческих работ по робототехнике.</w:t>
      </w:r>
    </w:p>
    <w:p w:rsidR="00886DD2" w:rsidRPr="009D1C90" w:rsidRDefault="00886DD2" w:rsidP="0087026E">
      <w:pPr>
        <w:spacing w:before="240" w:after="0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9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9572" w:type="dxa"/>
        <w:tblLook w:val="04A0"/>
      </w:tblPr>
      <w:tblGrid>
        <w:gridCol w:w="1093"/>
        <w:gridCol w:w="4800"/>
        <w:gridCol w:w="1694"/>
        <w:gridCol w:w="1985"/>
      </w:tblGrid>
      <w:tr w:rsidR="009D1C90" w:rsidRPr="009D1C90" w:rsidTr="00E808AF">
        <w:tc>
          <w:tcPr>
            <w:tcW w:w="1093" w:type="dxa"/>
          </w:tcPr>
          <w:p w:rsidR="002769B1" w:rsidRPr="009D1C90" w:rsidRDefault="002769B1" w:rsidP="0027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4800" w:type="dxa"/>
          </w:tcPr>
          <w:p w:rsidR="002769B1" w:rsidRPr="009D1C90" w:rsidRDefault="002769B1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94" w:type="dxa"/>
          </w:tcPr>
          <w:p w:rsidR="002769B1" w:rsidRPr="009D1C90" w:rsidRDefault="002769B1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2769B1" w:rsidRPr="009D1C90" w:rsidRDefault="002769B1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D1C90" w:rsidRPr="009D1C90" w:rsidTr="00E808AF">
        <w:tc>
          <w:tcPr>
            <w:tcW w:w="9572" w:type="dxa"/>
            <w:gridSpan w:val="4"/>
          </w:tcPr>
          <w:p w:rsidR="00081F17" w:rsidRPr="009D1C90" w:rsidRDefault="00081F17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496DFD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</w:p>
        </w:tc>
      </w:tr>
      <w:tr w:rsidR="009D1C90" w:rsidRPr="009D1C90" w:rsidTr="00E808AF">
        <w:tc>
          <w:tcPr>
            <w:tcW w:w="1093" w:type="dxa"/>
          </w:tcPr>
          <w:p w:rsidR="001A4F09" w:rsidRPr="009D1C90" w:rsidRDefault="001A4F09" w:rsidP="00276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1A4F09" w:rsidRPr="009D1C90" w:rsidRDefault="00496DFD" w:rsidP="00496DFD"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 инженерии в современном мире. </w:t>
            </w:r>
            <w:r w:rsidRPr="007723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робот. Понятие термина «р</w:t>
            </w:r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т». </w:t>
            </w:r>
            <w:proofErr w:type="spellStart"/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-андроид</w:t>
            </w:r>
            <w:proofErr w:type="spellEnd"/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роботов. Управление роботом. </w:t>
            </w:r>
            <w:r w:rsidRPr="00BB3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1A4F09" w:rsidRPr="009D1C90" w:rsidRDefault="001A4F09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1A4F09" w:rsidRPr="009D1C90" w:rsidRDefault="001A4F09" w:rsidP="00C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</w:tr>
      <w:tr w:rsidR="009D1C90" w:rsidRPr="009D1C90" w:rsidTr="00E808AF">
        <w:tc>
          <w:tcPr>
            <w:tcW w:w="1093" w:type="dxa"/>
          </w:tcPr>
          <w:p w:rsidR="001A4F09" w:rsidRPr="009D1C90" w:rsidRDefault="007F6E14" w:rsidP="00081F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1A4F09" w:rsidRPr="009D1C90" w:rsidRDefault="00496DFD" w:rsidP="001A4F09">
            <w:r w:rsidRPr="00BB3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российские роботы, краткая характеристика роботов. </w:t>
            </w:r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е характеристики   ро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при конструировании и моделировании.</w:t>
            </w:r>
          </w:p>
        </w:tc>
        <w:tc>
          <w:tcPr>
            <w:tcW w:w="1694" w:type="dxa"/>
          </w:tcPr>
          <w:p w:rsidR="001A4F09" w:rsidRPr="009D1C90" w:rsidRDefault="001A4F09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1A4F09" w:rsidRPr="009D1C90" w:rsidRDefault="00496DFD" w:rsidP="0049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нтерактив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ческий проект «Роботы»</w:t>
            </w:r>
          </w:p>
        </w:tc>
      </w:tr>
      <w:tr w:rsidR="00496DFD" w:rsidRPr="009D1C90" w:rsidTr="00E808AF">
        <w:tc>
          <w:tcPr>
            <w:tcW w:w="1093" w:type="dxa"/>
          </w:tcPr>
          <w:p w:rsidR="00496DFD" w:rsidRPr="009D1C90" w:rsidRDefault="007F6E14" w:rsidP="0008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496DFD" w:rsidRPr="00BB3E9B" w:rsidRDefault="00496DFD" w:rsidP="0049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боты».  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инженерии в современном мире</w:t>
            </w:r>
          </w:p>
        </w:tc>
        <w:tc>
          <w:tcPr>
            <w:tcW w:w="1694" w:type="dxa"/>
          </w:tcPr>
          <w:p w:rsidR="00496DFD" w:rsidRPr="009D1C90" w:rsidRDefault="00496DFD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5" w:type="dxa"/>
          </w:tcPr>
          <w:p w:rsidR="00496DFD" w:rsidRPr="009D1C90" w:rsidRDefault="00496DFD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оботы»</w:t>
            </w:r>
          </w:p>
        </w:tc>
      </w:tr>
      <w:tr w:rsidR="009D1C90" w:rsidRPr="009D1C90" w:rsidTr="00E808AF">
        <w:tc>
          <w:tcPr>
            <w:tcW w:w="9572" w:type="dxa"/>
            <w:gridSpan w:val="4"/>
          </w:tcPr>
          <w:p w:rsidR="001A4F09" w:rsidRPr="009D1C90" w:rsidRDefault="001A4F09" w:rsidP="005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496DFD">
              <w:rPr>
                <w:rFonts w:ascii="Times New Roman" w:hAnsi="Times New Roman"/>
                <w:b/>
                <w:sz w:val="24"/>
                <w:szCs w:val="24"/>
              </w:rPr>
              <w:t>Робототехника</w:t>
            </w:r>
          </w:p>
        </w:tc>
      </w:tr>
      <w:tr w:rsidR="009D1C90" w:rsidRPr="009D1C90" w:rsidTr="00E808AF">
        <w:tc>
          <w:tcPr>
            <w:tcW w:w="1093" w:type="dxa"/>
          </w:tcPr>
          <w:p w:rsidR="00E808AF" w:rsidRPr="009D1C90" w:rsidRDefault="007F6E14" w:rsidP="00172F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E808AF" w:rsidRPr="009D1C90" w:rsidRDefault="00496DFD" w:rsidP="00496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 и её законы.</w:t>
            </w:r>
            <w:r w:rsidRPr="004D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23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 «робототехника». Три закона (правила) робототехники, их смыс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конструировании и моделировании.</w:t>
            </w:r>
          </w:p>
        </w:tc>
        <w:tc>
          <w:tcPr>
            <w:tcW w:w="1694" w:type="dxa"/>
          </w:tcPr>
          <w:p w:rsidR="00E808AF" w:rsidRPr="009D1C90" w:rsidRDefault="00E808AF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808AF" w:rsidRPr="009D1C90" w:rsidRDefault="00E808AF" w:rsidP="00C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9D1C90" w:rsidRPr="009D1C90" w:rsidTr="00E808AF">
        <w:tc>
          <w:tcPr>
            <w:tcW w:w="1093" w:type="dxa"/>
          </w:tcPr>
          <w:p w:rsidR="00E808AF" w:rsidRPr="009D1C90" w:rsidRDefault="007F6E14" w:rsidP="00172F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0" w:type="dxa"/>
          </w:tcPr>
          <w:p w:rsidR="00E808AF" w:rsidRPr="009D1C90" w:rsidRDefault="00496DFD" w:rsidP="00496D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обототехника. Производство и использование  роботов.</w:t>
            </w:r>
          </w:p>
        </w:tc>
        <w:tc>
          <w:tcPr>
            <w:tcW w:w="1694" w:type="dxa"/>
          </w:tcPr>
          <w:p w:rsidR="00E808AF" w:rsidRPr="009D1C90" w:rsidRDefault="00E808AF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808AF" w:rsidRPr="009D1C90" w:rsidRDefault="00CC38F7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9D1C90" w:rsidRPr="009D1C90" w:rsidTr="00E808AF">
        <w:tc>
          <w:tcPr>
            <w:tcW w:w="1093" w:type="dxa"/>
          </w:tcPr>
          <w:p w:rsidR="00E808AF" w:rsidRPr="009D1C90" w:rsidRDefault="007F6E14" w:rsidP="00081F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E808AF" w:rsidRPr="00496DFD" w:rsidRDefault="006A5A70" w:rsidP="006A5A70">
            <w:pPr>
              <w:jc w:val="both"/>
            </w:pPr>
            <w:r w:rsidRPr="006A5A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мплект «СТЕМ Мастерская».  Обз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комплекта </w:t>
            </w:r>
            <w:r w:rsidRPr="0057287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М Мастерская</w:t>
            </w:r>
            <w:r w:rsidRPr="004D1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94" w:type="dxa"/>
          </w:tcPr>
          <w:p w:rsidR="00E808AF" w:rsidRPr="009D1C90" w:rsidRDefault="00E808AF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808AF" w:rsidRPr="009D1C90" w:rsidRDefault="00E808AF" w:rsidP="00C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:rsidR="006A5A70" w:rsidRPr="006A5A70" w:rsidRDefault="006A5A70" w:rsidP="006A5A70">
            <w:pPr>
              <w:jc w:val="both"/>
            </w:pPr>
            <w:r w:rsidRPr="006A5A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мплект «СТЕМ Мастерская».  Исполнительные механизмы образовательного комплекта. Техника безопасности при конструировании и моделировании.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:rsidR="006A5A70" w:rsidRPr="006A5A70" w:rsidRDefault="006A5A70" w:rsidP="006A5A70">
            <w:r w:rsidRPr="006A5A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мплект «СТЕМ Мастерская».  Системы управления образовательного комплекта. Техника безопасности при конструировании и моделировании.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C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:rsidR="006A5A70" w:rsidRPr="006A5A70" w:rsidRDefault="006A5A70" w:rsidP="006A5A70">
            <w:r w:rsidRPr="006A5A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мплект «СТЕМ Мастерская».   Системы управления образовательного комплекта. Техника безопасности при конструировании и моделировании.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6A5A70" w:rsidRPr="009D1C90" w:rsidTr="00E808AF">
        <w:tc>
          <w:tcPr>
            <w:tcW w:w="9572" w:type="dxa"/>
            <w:gridSpan w:val="4"/>
          </w:tcPr>
          <w:p w:rsidR="006A5A70" w:rsidRPr="009D1C90" w:rsidRDefault="006A5A70" w:rsidP="00D0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ирование роботов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</w:tcPr>
          <w:p w:rsidR="006A5A70" w:rsidRPr="007F6E14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 и промышленные роботы.</w:t>
            </w:r>
            <w:r w:rsidRPr="00A15B6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области и направления использования роботов в современном обществе. 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6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0" w:type="dxa"/>
          </w:tcPr>
          <w:p w:rsidR="006A5A70" w:rsidRPr="00A15B6E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 комплекта «СТЕМ Мастерская».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фейс среды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D0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</w:tcPr>
          <w:p w:rsidR="006A5A70" w:rsidRPr="00A15B6E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 комплекта «СТЕМ Мастерская».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фейс среды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здание простейшей модели (куб, шар). 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CB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0" w:type="dxa"/>
          </w:tcPr>
          <w:p w:rsidR="006A5A70" w:rsidRPr="00A15B6E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 комплекта «СТЕМ Мастерская».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фейс среды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здание простейшей модели (куб, шар). 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</w:tcPr>
          <w:p w:rsidR="006A5A70" w:rsidRPr="00A15B6E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проектирования в САПР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 комплекта «СТЕМ Мастерская».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чертежами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CB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0" w:type="dxa"/>
          </w:tcPr>
          <w:p w:rsidR="006A5A70" w:rsidRPr="00A15B6E" w:rsidRDefault="006A5A70" w:rsidP="00A15B6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 комплекта «СТЕМ Мастерская».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деталей манипулятора. Программирование. 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D0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6A5A70" w:rsidRPr="009D1C90" w:rsidTr="00E808AF">
        <w:tc>
          <w:tcPr>
            <w:tcW w:w="1093" w:type="dxa"/>
          </w:tcPr>
          <w:p w:rsidR="006A5A70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00" w:type="dxa"/>
          </w:tcPr>
          <w:p w:rsidR="006A5A70" w:rsidRPr="00A15B6E" w:rsidRDefault="006A5A70" w:rsidP="006A5A7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. Настройка среды программирования </w:t>
            </w:r>
            <w:proofErr w:type="spellStart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proofErr w:type="spellEnd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6A5A70" w:rsidRPr="009D1C90" w:rsidRDefault="006A5A70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6A5A70" w:rsidRPr="009D1C90" w:rsidRDefault="006A5A70" w:rsidP="00CB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. 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172FA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0" w:type="dxa"/>
          </w:tcPr>
          <w:p w:rsidR="00A15B6E" w:rsidRPr="00A15B6E" w:rsidRDefault="00A15B6E" w:rsidP="00E02C0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. Настройка среды программирования </w:t>
            </w:r>
            <w:proofErr w:type="spellStart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proofErr w:type="spellEnd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A15B6E" w:rsidRPr="009D1C90" w:rsidRDefault="00A15B6E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</w:t>
            </w:r>
          </w:p>
        </w:tc>
      </w:tr>
      <w:tr w:rsidR="00A15B6E" w:rsidRPr="009D1C90" w:rsidTr="006A5A70">
        <w:tc>
          <w:tcPr>
            <w:tcW w:w="9572" w:type="dxa"/>
            <w:gridSpan w:val="4"/>
          </w:tcPr>
          <w:p w:rsidR="00A15B6E" w:rsidRDefault="00A15B6E" w:rsidP="00CB0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кладная робототехника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808A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комплект «СТЕМ Мастерская». 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Обзор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робота. </w:t>
            </w:r>
          </w:p>
        </w:tc>
        <w:tc>
          <w:tcPr>
            <w:tcW w:w="1694" w:type="dxa"/>
          </w:tcPr>
          <w:p w:rsidR="00A15B6E" w:rsidRPr="009D1C90" w:rsidRDefault="00A15B6E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5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комплект «СТЕМ Мастерская». 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Обратная задача кинематики 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робота. </w:t>
            </w:r>
          </w:p>
        </w:tc>
        <w:tc>
          <w:tcPr>
            <w:tcW w:w="1694" w:type="dxa"/>
          </w:tcPr>
          <w:p w:rsidR="00A15B6E" w:rsidRPr="009D1C90" w:rsidRDefault="00A15B6E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8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комплект «СТЕМ Мастерская». 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Устройство 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робота.  </w:t>
            </w:r>
          </w:p>
        </w:tc>
        <w:tc>
          <w:tcPr>
            <w:tcW w:w="1694" w:type="dxa"/>
          </w:tcPr>
          <w:p w:rsidR="00A15B6E" w:rsidRPr="009D1C90" w:rsidRDefault="00A15B6E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BA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комплект «СТЕМ Мастерская». 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Разработка управляющей программы. </w:t>
            </w:r>
          </w:p>
        </w:tc>
        <w:tc>
          <w:tcPr>
            <w:tcW w:w="1694" w:type="dxa"/>
          </w:tcPr>
          <w:p w:rsidR="00A15B6E" w:rsidRPr="009D1C90" w:rsidRDefault="00A15B6E" w:rsidP="00E808AF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49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комплект «СТЕМ Мастерская». 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>-кинематикой. Техническое зрение.</w:t>
            </w:r>
          </w:p>
        </w:tc>
        <w:tc>
          <w:tcPr>
            <w:tcW w:w="1694" w:type="dxa"/>
          </w:tcPr>
          <w:p w:rsidR="00A15B6E" w:rsidRPr="009D1C90" w:rsidRDefault="00A15B6E" w:rsidP="00F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F4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манипулятор. Обзор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манипулятора.  Обратная задача кинематики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манипулятора.  </w:t>
            </w:r>
          </w:p>
        </w:tc>
        <w:tc>
          <w:tcPr>
            <w:tcW w:w="1694" w:type="dxa"/>
          </w:tcPr>
          <w:p w:rsidR="00A15B6E" w:rsidRPr="009D1C90" w:rsidRDefault="00A15B6E" w:rsidP="0035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A0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манипулятор. Устройство 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A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манипулятора.  Разработка управляющей программы. </w:t>
            </w:r>
          </w:p>
        </w:tc>
        <w:tc>
          <w:tcPr>
            <w:tcW w:w="1694" w:type="dxa"/>
          </w:tcPr>
          <w:p w:rsidR="00A15B6E" w:rsidRPr="009D1C90" w:rsidRDefault="00A15B6E" w:rsidP="00F4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660FAE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T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-платформа. Обзор платформы Стюарта.  Обратная задача кинематики.  </w:t>
            </w:r>
          </w:p>
        </w:tc>
        <w:tc>
          <w:tcPr>
            <w:tcW w:w="1694" w:type="dxa"/>
          </w:tcPr>
          <w:p w:rsidR="00A15B6E" w:rsidRPr="009D1C90" w:rsidRDefault="00A15B6E" w:rsidP="0035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660FAE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rPr>
          <w:trHeight w:val="497"/>
        </w:trPr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T</w:t>
            </w: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>-платформа. Устройство  платформы Стюарта. Разработка управляющей программы.</w:t>
            </w:r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A15B6E" w:rsidRPr="009D1C90" w:rsidRDefault="00A15B6E" w:rsidP="0035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660FAE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9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0" w:type="dxa"/>
          </w:tcPr>
          <w:p w:rsidR="00A15B6E" w:rsidRPr="00A15B6E" w:rsidRDefault="00A15B6E" w:rsidP="00A1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ческий комплект с контроллером </w:t>
            </w:r>
            <w:proofErr w:type="spellStart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proofErr w:type="spellEnd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Базовая мобильная конструкция: сборка. </w:t>
            </w:r>
          </w:p>
        </w:tc>
        <w:tc>
          <w:tcPr>
            <w:tcW w:w="1694" w:type="dxa"/>
          </w:tcPr>
          <w:p w:rsidR="00A15B6E" w:rsidRPr="009D1C90" w:rsidRDefault="00A15B6E" w:rsidP="00FD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660FAE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4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0" w:type="dxa"/>
          </w:tcPr>
          <w:p w:rsidR="00A15B6E" w:rsidRPr="00A15B6E" w:rsidRDefault="00A15B6E" w:rsidP="0010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ческий комплект с контроллером </w:t>
            </w:r>
            <w:proofErr w:type="spellStart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proofErr w:type="spellEnd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азовая мобильная конструкция: сборка, программирование. Тестирование.</w:t>
            </w:r>
          </w:p>
        </w:tc>
        <w:tc>
          <w:tcPr>
            <w:tcW w:w="1694" w:type="dxa"/>
          </w:tcPr>
          <w:p w:rsidR="00A15B6E" w:rsidRPr="009D1C90" w:rsidRDefault="00A15B6E" w:rsidP="00B6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B624E6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4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0" w:type="dxa"/>
          </w:tcPr>
          <w:p w:rsidR="00A15B6E" w:rsidRPr="00A15B6E" w:rsidRDefault="00A15B6E" w:rsidP="00101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E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ческий комплект с контроллером </w:t>
            </w:r>
            <w:proofErr w:type="spellStart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proofErr w:type="spellEnd"/>
            <w:r w:rsidRPr="00A15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азовая мобильная конструкция: сборка, программирование. Тестирование.</w:t>
            </w:r>
          </w:p>
        </w:tc>
        <w:tc>
          <w:tcPr>
            <w:tcW w:w="1694" w:type="dxa"/>
          </w:tcPr>
          <w:p w:rsidR="00A15B6E" w:rsidRPr="009D1C90" w:rsidRDefault="00A15B6E" w:rsidP="00B6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B624E6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Интерактивный опрос. Выставка моделей</w:t>
            </w:r>
          </w:p>
        </w:tc>
      </w:tr>
      <w:tr w:rsidR="00A15B6E" w:rsidRPr="009D1C90" w:rsidTr="006A5A70">
        <w:tc>
          <w:tcPr>
            <w:tcW w:w="9572" w:type="dxa"/>
            <w:gridSpan w:val="4"/>
          </w:tcPr>
          <w:p w:rsidR="00A15B6E" w:rsidRPr="00E72702" w:rsidRDefault="00A15B6E" w:rsidP="00A1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е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4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4800" w:type="dxa"/>
          </w:tcPr>
          <w:p w:rsidR="00A15B6E" w:rsidRPr="009D1C90" w:rsidRDefault="00A15B6E" w:rsidP="008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ированию роботов</w:t>
            </w: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Выполнение моделей.</w:t>
            </w:r>
          </w:p>
        </w:tc>
        <w:tc>
          <w:tcPr>
            <w:tcW w:w="1694" w:type="dxa"/>
          </w:tcPr>
          <w:p w:rsidR="00A15B6E" w:rsidRPr="009D1C90" w:rsidRDefault="00A15B6E" w:rsidP="00B6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15B6E" w:rsidRPr="009D1C90" w:rsidRDefault="00A15B6E" w:rsidP="00B624E6">
            <w:pPr>
              <w:jc w:val="center"/>
            </w:pPr>
            <w:r w:rsidRPr="009D1C9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моделей</w:t>
            </w:r>
          </w:p>
        </w:tc>
      </w:tr>
      <w:tr w:rsidR="00A15B6E" w:rsidRPr="009D1C90" w:rsidTr="00E808AF">
        <w:tc>
          <w:tcPr>
            <w:tcW w:w="1093" w:type="dxa"/>
          </w:tcPr>
          <w:p w:rsidR="00A15B6E" w:rsidRPr="009D1C90" w:rsidRDefault="007F6E14" w:rsidP="00E7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800" w:type="dxa"/>
          </w:tcPr>
          <w:p w:rsidR="00A15B6E" w:rsidRPr="009D1C90" w:rsidRDefault="00A15B6E" w:rsidP="00896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творческих работ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е</w:t>
            </w:r>
          </w:p>
        </w:tc>
        <w:tc>
          <w:tcPr>
            <w:tcW w:w="1694" w:type="dxa"/>
          </w:tcPr>
          <w:p w:rsidR="00A15B6E" w:rsidRPr="009D1C90" w:rsidRDefault="00A15B6E" w:rsidP="00D0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</w:tcPr>
          <w:p w:rsidR="00A15B6E" w:rsidRPr="009D1C90" w:rsidRDefault="00A15B6E" w:rsidP="00D003EF">
            <w:pPr>
              <w:jc w:val="center"/>
              <w:rPr>
                <w:b/>
              </w:rPr>
            </w:pPr>
            <w:r w:rsidRPr="009D1C9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</w:tbl>
    <w:p w:rsidR="000B2046" w:rsidRPr="000B2046" w:rsidRDefault="000B2046" w:rsidP="000B204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B2046" w:rsidRPr="000B2046" w:rsidSect="00506C77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400512E"/>
    <w:lvl w:ilvl="0">
      <w:start w:val="1"/>
      <w:numFmt w:val="decimal"/>
      <w:pStyle w:val="1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4537"/>
        </w:tabs>
        <w:ind w:left="4537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F8D8FE00"/>
    <w:lvl w:ilvl="0">
      <w:numFmt w:val="bullet"/>
      <w:lvlText w:val="*"/>
      <w:lvlJc w:val="left"/>
    </w:lvl>
  </w:abstractNum>
  <w:abstractNum w:abstractNumId="2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 w:val="0"/>
        <w:i w:val="0"/>
      </w:rPr>
    </w:lvl>
  </w:abstractNum>
  <w:abstractNum w:abstractNumId="3">
    <w:nsid w:val="04253722"/>
    <w:multiLevelType w:val="hybridMultilevel"/>
    <w:tmpl w:val="AC1AED44"/>
    <w:lvl w:ilvl="0" w:tplc="087276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5C15BCD"/>
    <w:multiLevelType w:val="hybridMultilevel"/>
    <w:tmpl w:val="8DA2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85B7A"/>
    <w:multiLevelType w:val="multilevel"/>
    <w:tmpl w:val="DD88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743BE"/>
    <w:multiLevelType w:val="hybridMultilevel"/>
    <w:tmpl w:val="2F3A3B64"/>
    <w:lvl w:ilvl="0" w:tplc="04190001">
      <w:start w:val="1"/>
      <w:numFmt w:val="bullet"/>
      <w:lvlText w:val=""/>
      <w:lvlJc w:val="left"/>
      <w:pPr>
        <w:ind w:left="1421" w:hanging="361"/>
      </w:pPr>
      <w:rPr>
        <w:rFonts w:ascii="Symbol" w:hAnsi="Symbol" w:hint="default"/>
        <w:spacing w:val="-13"/>
        <w:w w:val="100"/>
        <w:sz w:val="28"/>
        <w:szCs w:val="28"/>
        <w:lang w:val="ru-RU" w:eastAsia="ru-RU" w:bidi="ru-RU"/>
      </w:rPr>
    </w:lvl>
    <w:lvl w:ilvl="1" w:tplc="5C84AAAE">
      <w:numFmt w:val="bullet"/>
      <w:lvlText w:val="-"/>
      <w:lvlJc w:val="left"/>
      <w:pPr>
        <w:ind w:left="1945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42065F12">
      <w:numFmt w:val="bullet"/>
      <w:lvlText w:val="•"/>
      <w:lvlJc w:val="left"/>
      <w:pPr>
        <w:ind w:left="1940" w:hanging="164"/>
      </w:pPr>
      <w:rPr>
        <w:rFonts w:hint="default"/>
        <w:lang w:val="ru-RU" w:eastAsia="ru-RU" w:bidi="ru-RU"/>
      </w:rPr>
    </w:lvl>
    <w:lvl w:ilvl="3" w:tplc="8E8E8526">
      <w:numFmt w:val="bullet"/>
      <w:lvlText w:val="•"/>
      <w:lvlJc w:val="left"/>
      <w:pPr>
        <w:ind w:left="3107" w:hanging="164"/>
      </w:pPr>
      <w:rPr>
        <w:rFonts w:hint="default"/>
        <w:lang w:val="ru-RU" w:eastAsia="ru-RU" w:bidi="ru-RU"/>
      </w:rPr>
    </w:lvl>
    <w:lvl w:ilvl="4" w:tplc="82BCDB74">
      <w:numFmt w:val="bullet"/>
      <w:lvlText w:val="•"/>
      <w:lvlJc w:val="left"/>
      <w:pPr>
        <w:ind w:left="4275" w:hanging="164"/>
      </w:pPr>
      <w:rPr>
        <w:rFonts w:hint="default"/>
        <w:lang w:val="ru-RU" w:eastAsia="ru-RU" w:bidi="ru-RU"/>
      </w:rPr>
    </w:lvl>
    <w:lvl w:ilvl="5" w:tplc="A6DCEDD8">
      <w:numFmt w:val="bullet"/>
      <w:lvlText w:val="•"/>
      <w:lvlJc w:val="left"/>
      <w:pPr>
        <w:ind w:left="5442" w:hanging="164"/>
      </w:pPr>
      <w:rPr>
        <w:rFonts w:hint="default"/>
        <w:lang w:val="ru-RU" w:eastAsia="ru-RU" w:bidi="ru-RU"/>
      </w:rPr>
    </w:lvl>
    <w:lvl w:ilvl="6" w:tplc="3730883A">
      <w:numFmt w:val="bullet"/>
      <w:lvlText w:val="•"/>
      <w:lvlJc w:val="left"/>
      <w:pPr>
        <w:ind w:left="6610" w:hanging="164"/>
      </w:pPr>
      <w:rPr>
        <w:rFonts w:hint="default"/>
        <w:lang w:val="ru-RU" w:eastAsia="ru-RU" w:bidi="ru-RU"/>
      </w:rPr>
    </w:lvl>
    <w:lvl w:ilvl="7" w:tplc="9A96FFCA">
      <w:numFmt w:val="bullet"/>
      <w:lvlText w:val="•"/>
      <w:lvlJc w:val="left"/>
      <w:pPr>
        <w:ind w:left="7777" w:hanging="164"/>
      </w:pPr>
      <w:rPr>
        <w:rFonts w:hint="default"/>
        <w:lang w:val="ru-RU" w:eastAsia="ru-RU" w:bidi="ru-RU"/>
      </w:rPr>
    </w:lvl>
    <w:lvl w:ilvl="8" w:tplc="99E2DE0A">
      <w:numFmt w:val="bullet"/>
      <w:lvlText w:val="•"/>
      <w:lvlJc w:val="left"/>
      <w:pPr>
        <w:ind w:left="8945" w:hanging="164"/>
      </w:pPr>
      <w:rPr>
        <w:rFonts w:hint="default"/>
        <w:lang w:val="ru-RU" w:eastAsia="ru-RU" w:bidi="ru-RU"/>
      </w:rPr>
    </w:lvl>
  </w:abstractNum>
  <w:abstractNum w:abstractNumId="7">
    <w:nsid w:val="11DC5756"/>
    <w:multiLevelType w:val="hybridMultilevel"/>
    <w:tmpl w:val="B03A0F72"/>
    <w:lvl w:ilvl="0" w:tplc="04190001">
      <w:start w:val="1"/>
      <w:numFmt w:val="bullet"/>
      <w:lvlText w:val=""/>
      <w:lvlJc w:val="left"/>
      <w:pPr>
        <w:ind w:left="1781" w:hanging="361"/>
      </w:pPr>
      <w:rPr>
        <w:rFonts w:ascii="Symbol" w:hAnsi="Symbol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7B10B1BA">
      <w:numFmt w:val="bullet"/>
      <w:lvlText w:val="•"/>
      <w:lvlJc w:val="left"/>
      <w:pPr>
        <w:ind w:left="2730" w:hanging="361"/>
      </w:pPr>
      <w:rPr>
        <w:rFonts w:hint="default"/>
        <w:lang w:val="ru-RU" w:eastAsia="ru-RU" w:bidi="ru-RU"/>
      </w:rPr>
    </w:lvl>
    <w:lvl w:ilvl="2" w:tplc="CC764E6C">
      <w:numFmt w:val="bullet"/>
      <w:lvlText w:val="•"/>
      <w:lvlJc w:val="left"/>
      <w:pPr>
        <w:ind w:left="3680" w:hanging="361"/>
      </w:pPr>
      <w:rPr>
        <w:rFonts w:hint="default"/>
        <w:lang w:val="ru-RU" w:eastAsia="ru-RU" w:bidi="ru-RU"/>
      </w:rPr>
    </w:lvl>
    <w:lvl w:ilvl="3" w:tplc="14EE5AA2">
      <w:numFmt w:val="bullet"/>
      <w:lvlText w:val="•"/>
      <w:lvlJc w:val="left"/>
      <w:pPr>
        <w:ind w:left="4630" w:hanging="361"/>
      </w:pPr>
      <w:rPr>
        <w:rFonts w:hint="default"/>
        <w:lang w:val="ru-RU" w:eastAsia="ru-RU" w:bidi="ru-RU"/>
      </w:rPr>
    </w:lvl>
    <w:lvl w:ilvl="4" w:tplc="501CA87A">
      <w:numFmt w:val="bullet"/>
      <w:lvlText w:val="•"/>
      <w:lvlJc w:val="left"/>
      <w:pPr>
        <w:ind w:left="5580" w:hanging="361"/>
      </w:pPr>
      <w:rPr>
        <w:rFonts w:hint="default"/>
        <w:lang w:val="ru-RU" w:eastAsia="ru-RU" w:bidi="ru-RU"/>
      </w:rPr>
    </w:lvl>
    <w:lvl w:ilvl="5" w:tplc="CBCAC382">
      <w:numFmt w:val="bullet"/>
      <w:lvlText w:val="•"/>
      <w:lvlJc w:val="left"/>
      <w:pPr>
        <w:ind w:left="6530" w:hanging="361"/>
      </w:pPr>
      <w:rPr>
        <w:rFonts w:hint="default"/>
        <w:lang w:val="ru-RU" w:eastAsia="ru-RU" w:bidi="ru-RU"/>
      </w:rPr>
    </w:lvl>
    <w:lvl w:ilvl="6" w:tplc="084A51F0">
      <w:numFmt w:val="bullet"/>
      <w:lvlText w:val="•"/>
      <w:lvlJc w:val="left"/>
      <w:pPr>
        <w:ind w:left="7480" w:hanging="361"/>
      </w:pPr>
      <w:rPr>
        <w:rFonts w:hint="default"/>
        <w:lang w:val="ru-RU" w:eastAsia="ru-RU" w:bidi="ru-RU"/>
      </w:rPr>
    </w:lvl>
    <w:lvl w:ilvl="7" w:tplc="DE1EB502">
      <w:numFmt w:val="bullet"/>
      <w:lvlText w:val="•"/>
      <w:lvlJc w:val="left"/>
      <w:pPr>
        <w:ind w:left="8430" w:hanging="361"/>
      </w:pPr>
      <w:rPr>
        <w:rFonts w:hint="default"/>
        <w:lang w:val="ru-RU" w:eastAsia="ru-RU" w:bidi="ru-RU"/>
      </w:rPr>
    </w:lvl>
    <w:lvl w:ilvl="8" w:tplc="A3789A1E">
      <w:numFmt w:val="bullet"/>
      <w:lvlText w:val="•"/>
      <w:lvlJc w:val="left"/>
      <w:pPr>
        <w:ind w:left="9380" w:hanging="361"/>
      </w:pPr>
      <w:rPr>
        <w:rFonts w:hint="default"/>
        <w:lang w:val="ru-RU" w:eastAsia="ru-RU" w:bidi="ru-RU"/>
      </w:rPr>
    </w:lvl>
  </w:abstractNum>
  <w:abstractNum w:abstractNumId="8">
    <w:nsid w:val="1561637B"/>
    <w:multiLevelType w:val="hybridMultilevel"/>
    <w:tmpl w:val="5ADAEA50"/>
    <w:lvl w:ilvl="0" w:tplc="3B8007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27627"/>
    <w:multiLevelType w:val="hybridMultilevel"/>
    <w:tmpl w:val="022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07DA4"/>
    <w:multiLevelType w:val="hybridMultilevel"/>
    <w:tmpl w:val="86C00F34"/>
    <w:lvl w:ilvl="0" w:tplc="3B8007C4">
      <w:start w:val="1"/>
      <w:numFmt w:val="bullet"/>
      <w:lvlText w:val="-"/>
      <w:lvlJc w:val="left"/>
      <w:pPr>
        <w:ind w:left="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208F487D"/>
    <w:multiLevelType w:val="hybridMultilevel"/>
    <w:tmpl w:val="7BAA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5C08"/>
    <w:multiLevelType w:val="hybridMultilevel"/>
    <w:tmpl w:val="CEE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344E5"/>
    <w:multiLevelType w:val="hybridMultilevel"/>
    <w:tmpl w:val="C3AA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283F"/>
    <w:multiLevelType w:val="hybridMultilevel"/>
    <w:tmpl w:val="7BFC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47CF"/>
    <w:multiLevelType w:val="multilevel"/>
    <w:tmpl w:val="239A0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166593"/>
    <w:multiLevelType w:val="hybridMultilevel"/>
    <w:tmpl w:val="0B808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043D3"/>
    <w:multiLevelType w:val="hybridMultilevel"/>
    <w:tmpl w:val="4EAA3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781568"/>
    <w:multiLevelType w:val="hybridMultilevel"/>
    <w:tmpl w:val="D756AA36"/>
    <w:lvl w:ilvl="0" w:tplc="04190001">
      <w:start w:val="1"/>
      <w:numFmt w:val="bullet"/>
      <w:lvlText w:val=""/>
      <w:lvlJc w:val="left"/>
      <w:pPr>
        <w:ind w:left="1421" w:hanging="361"/>
      </w:pPr>
      <w:rPr>
        <w:rFonts w:ascii="Symbol" w:hAnsi="Symbol" w:hint="default"/>
        <w:spacing w:val="-13"/>
        <w:w w:val="100"/>
        <w:sz w:val="28"/>
        <w:szCs w:val="28"/>
        <w:lang w:val="ru-RU" w:eastAsia="ru-RU" w:bidi="ru-RU"/>
      </w:rPr>
    </w:lvl>
    <w:lvl w:ilvl="1" w:tplc="5C84AAAE">
      <w:numFmt w:val="bullet"/>
      <w:lvlText w:val="-"/>
      <w:lvlJc w:val="left"/>
      <w:pPr>
        <w:ind w:left="1945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42065F12">
      <w:numFmt w:val="bullet"/>
      <w:lvlText w:val="•"/>
      <w:lvlJc w:val="left"/>
      <w:pPr>
        <w:ind w:left="1940" w:hanging="164"/>
      </w:pPr>
      <w:rPr>
        <w:rFonts w:hint="default"/>
        <w:lang w:val="ru-RU" w:eastAsia="ru-RU" w:bidi="ru-RU"/>
      </w:rPr>
    </w:lvl>
    <w:lvl w:ilvl="3" w:tplc="8E8E8526">
      <w:numFmt w:val="bullet"/>
      <w:lvlText w:val="•"/>
      <w:lvlJc w:val="left"/>
      <w:pPr>
        <w:ind w:left="3107" w:hanging="164"/>
      </w:pPr>
      <w:rPr>
        <w:rFonts w:hint="default"/>
        <w:lang w:val="ru-RU" w:eastAsia="ru-RU" w:bidi="ru-RU"/>
      </w:rPr>
    </w:lvl>
    <w:lvl w:ilvl="4" w:tplc="82BCDB74">
      <w:numFmt w:val="bullet"/>
      <w:lvlText w:val="•"/>
      <w:lvlJc w:val="left"/>
      <w:pPr>
        <w:ind w:left="4275" w:hanging="164"/>
      </w:pPr>
      <w:rPr>
        <w:rFonts w:hint="default"/>
        <w:lang w:val="ru-RU" w:eastAsia="ru-RU" w:bidi="ru-RU"/>
      </w:rPr>
    </w:lvl>
    <w:lvl w:ilvl="5" w:tplc="A6DCEDD8">
      <w:numFmt w:val="bullet"/>
      <w:lvlText w:val="•"/>
      <w:lvlJc w:val="left"/>
      <w:pPr>
        <w:ind w:left="5442" w:hanging="164"/>
      </w:pPr>
      <w:rPr>
        <w:rFonts w:hint="default"/>
        <w:lang w:val="ru-RU" w:eastAsia="ru-RU" w:bidi="ru-RU"/>
      </w:rPr>
    </w:lvl>
    <w:lvl w:ilvl="6" w:tplc="3730883A">
      <w:numFmt w:val="bullet"/>
      <w:lvlText w:val="•"/>
      <w:lvlJc w:val="left"/>
      <w:pPr>
        <w:ind w:left="6610" w:hanging="164"/>
      </w:pPr>
      <w:rPr>
        <w:rFonts w:hint="default"/>
        <w:lang w:val="ru-RU" w:eastAsia="ru-RU" w:bidi="ru-RU"/>
      </w:rPr>
    </w:lvl>
    <w:lvl w:ilvl="7" w:tplc="9A96FFCA">
      <w:numFmt w:val="bullet"/>
      <w:lvlText w:val="•"/>
      <w:lvlJc w:val="left"/>
      <w:pPr>
        <w:ind w:left="7777" w:hanging="164"/>
      </w:pPr>
      <w:rPr>
        <w:rFonts w:hint="default"/>
        <w:lang w:val="ru-RU" w:eastAsia="ru-RU" w:bidi="ru-RU"/>
      </w:rPr>
    </w:lvl>
    <w:lvl w:ilvl="8" w:tplc="99E2DE0A">
      <w:numFmt w:val="bullet"/>
      <w:lvlText w:val="•"/>
      <w:lvlJc w:val="left"/>
      <w:pPr>
        <w:ind w:left="8945" w:hanging="164"/>
      </w:pPr>
      <w:rPr>
        <w:rFonts w:hint="default"/>
        <w:lang w:val="ru-RU" w:eastAsia="ru-RU" w:bidi="ru-RU"/>
      </w:rPr>
    </w:lvl>
  </w:abstractNum>
  <w:abstractNum w:abstractNumId="19">
    <w:nsid w:val="4B065ABE"/>
    <w:multiLevelType w:val="hybridMultilevel"/>
    <w:tmpl w:val="536A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D5D1B"/>
    <w:multiLevelType w:val="hybridMultilevel"/>
    <w:tmpl w:val="5C4A195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3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0D544B0"/>
    <w:multiLevelType w:val="multilevel"/>
    <w:tmpl w:val="A73C14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856BA"/>
    <w:multiLevelType w:val="multilevel"/>
    <w:tmpl w:val="DD88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46C7A"/>
    <w:multiLevelType w:val="hybridMultilevel"/>
    <w:tmpl w:val="8DAC7FF6"/>
    <w:lvl w:ilvl="0" w:tplc="04190001">
      <w:start w:val="1"/>
      <w:numFmt w:val="bullet"/>
      <w:lvlText w:val=""/>
      <w:lvlJc w:val="left"/>
      <w:pPr>
        <w:ind w:left="1421" w:hanging="361"/>
      </w:pPr>
      <w:rPr>
        <w:rFonts w:ascii="Symbol" w:hAnsi="Symbol" w:hint="default"/>
        <w:spacing w:val="-13"/>
        <w:w w:val="100"/>
        <w:sz w:val="28"/>
        <w:szCs w:val="28"/>
        <w:lang w:val="ru-RU" w:eastAsia="ru-RU" w:bidi="ru-RU"/>
      </w:rPr>
    </w:lvl>
    <w:lvl w:ilvl="1" w:tplc="5C84AAAE">
      <w:numFmt w:val="bullet"/>
      <w:lvlText w:val="-"/>
      <w:lvlJc w:val="left"/>
      <w:pPr>
        <w:ind w:left="1945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42065F12">
      <w:numFmt w:val="bullet"/>
      <w:lvlText w:val="•"/>
      <w:lvlJc w:val="left"/>
      <w:pPr>
        <w:ind w:left="1940" w:hanging="164"/>
      </w:pPr>
      <w:rPr>
        <w:rFonts w:hint="default"/>
        <w:lang w:val="ru-RU" w:eastAsia="ru-RU" w:bidi="ru-RU"/>
      </w:rPr>
    </w:lvl>
    <w:lvl w:ilvl="3" w:tplc="8E8E8526">
      <w:numFmt w:val="bullet"/>
      <w:lvlText w:val="•"/>
      <w:lvlJc w:val="left"/>
      <w:pPr>
        <w:ind w:left="3107" w:hanging="164"/>
      </w:pPr>
      <w:rPr>
        <w:rFonts w:hint="default"/>
        <w:lang w:val="ru-RU" w:eastAsia="ru-RU" w:bidi="ru-RU"/>
      </w:rPr>
    </w:lvl>
    <w:lvl w:ilvl="4" w:tplc="82BCDB74">
      <w:numFmt w:val="bullet"/>
      <w:lvlText w:val="•"/>
      <w:lvlJc w:val="left"/>
      <w:pPr>
        <w:ind w:left="4275" w:hanging="164"/>
      </w:pPr>
      <w:rPr>
        <w:rFonts w:hint="default"/>
        <w:lang w:val="ru-RU" w:eastAsia="ru-RU" w:bidi="ru-RU"/>
      </w:rPr>
    </w:lvl>
    <w:lvl w:ilvl="5" w:tplc="A6DCEDD8">
      <w:numFmt w:val="bullet"/>
      <w:lvlText w:val="•"/>
      <w:lvlJc w:val="left"/>
      <w:pPr>
        <w:ind w:left="5442" w:hanging="164"/>
      </w:pPr>
      <w:rPr>
        <w:rFonts w:hint="default"/>
        <w:lang w:val="ru-RU" w:eastAsia="ru-RU" w:bidi="ru-RU"/>
      </w:rPr>
    </w:lvl>
    <w:lvl w:ilvl="6" w:tplc="3730883A">
      <w:numFmt w:val="bullet"/>
      <w:lvlText w:val="•"/>
      <w:lvlJc w:val="left"/>
      <w:pPr>
        <w:ind w:left="6610" w:hanging="164"/>
      </w:pPr>
      <w:rPr>
        <w:rFonts w:hint="default"/>
        <w:lang w:val="ru-RU" w:eastAsia="ru-RU" w:bidi="ru-RU"/>
      </w:rPr>
    </w:lvl>
    <w:lvl w:ilvl="7" w:tplc="9A96FFCA">
      <w:numFmt w:val="bullet"/>
      <w:lvlText w:val="•"/>
      <w:lvlJc w:val="left"/>
      <w:pPr>
        <w:ind w:left="7777" w:hanging="164"/>
      </w:pPr>
      <w:rPr>
        <w:rFonts w:hint="default"/>
        <w:lang w:val="ru-RU" w:eastAsia="ru-RU" w:bidi="ru-RU"/>
      </w:rPr>
    </w:lvl>
    <w:lvl w:ilvl="8" w:tplc="99E2DE0A">
      <w:numFmt w:val="bullet"/>
      <w:lvlText w:val="•"/>
      <w:lvlJc w:val="left"/>
      <w:pPr>
        <w:ind w:left="8945" w:hanging="164"/>
      </w:pPr>
      <w:rPr>
        <w:rFonts w:hint="default"/>
        <w:lang w:val="ru-RU" w:eastAsia="ru-RU" w:bidi="ru-RU"/>
      </w:rPr>
    </w:lvl>
  </w:abstractNum>
  <w:abstractNum w:abstractNumId="24">
    <w:nsid w:val="540E6D06"/>
    <w:multiLevelType w:val="hybridMultilevel"/>
    <w:tmpl w:val="626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4BFB"/>
    <w:multiLevelType w:val="hybridMultilevel"/>
    <w:tmpl w:val="3E243770"/>
    <w:lvl w:ilvl="0" w:tplc="2AF20A5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52B64"/>
    <w:multiLevelType w:val="hybridMultilevel"/>
    <w:tmpl w:val="8F588B0C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A093B"/>
    <w:multiLevelType w:val="hybridMultilevel"/>
    <w:tmpl w:val="6C4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62752"/>
    <w:multiLevelType w:val="hybridMultilevel"/>
    <w:tmpl w:val="5082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37128"/>
    <w:multiLevelType w:val="multilevel"/>
    <w:tmpl w:val="9F7A7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067112B"/>
    <w:multiLevelType w:val="hybridMultilevel"/>
    <w:tmpl w:val="F3E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C0C06"/>
    <w:multiLevelType w:val="hybridMultilevel"/>
    <w:tmpl w:val="8F588B0C"/>
    <w:lvl w:ilvl="0" w:tplc="04190003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F6010"/>
    <w:multiLevelType w:val="hybridMultilevel"/>
    <w:tmpl w:val="1F22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E2F6E"/>
    <w:multiLevelType w:val="hybridMultilevel"/>
    <w:tmpl w:val="A48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2423E"/>
    <w:multiLevelType w:val="hybridMultilevel"/>
    <w:tmpl w:val="EF3EA978"/>
    <w:lvl w:ilvl="0" w:tplc="04190001">
      <w:start w:val="1"/>
      <w:numFmt w:val="bullet"/>
      <w:lvlText w:val=""/>
      <w:lvlJc w:val="left"/>
      <w:pPr>
        <w:ind w:left="1421" w:hanging="361"/>
      </w:pPr>
      <w:rPr>
        <w:rFonts w:ascii="Symbol" w:hAnsi="Symbol" w:hint="default"/>
        <w:spacing w:val="-13"/>
        <w:w w:val="100"/>
        <w:sz w:val="28"/>
        <w:szCs w:val="28"/>
        <w:lang w:val="ru-RU" w:eastAsia="ru-RU" w:bidi="ru-RU"/>
      </w:rPr>
    </w:lvl>
    <w:lvl w:ilvl="1" w:tplc="5C84AAAE">
      <w:numFmt w:val="bullet"/>
      <w:lvlText w:val="-"/>
      <w:lvlJc w:val="left"/>
      <w:pPr>
        <w:ind w:left="1945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42065F12">
      <w:numFmt w:val="bullet"/>
      <w:lvlText w:val="•"/>
      <w:lvlJc w:val="left"/>
      <w:pPr>
        <w:ind w:left="1940" w:hanging="164"/>
      </w:pPr>
      <w:rPr>
        <w:rFonts w:hint="default"/>
        <w:lang w:val="ru-RU" w:eastAsia="ru-RU" w:bidi="ru-RU"/>
      </w:rPr>
    </w:lvl>
    <w:lvl w:ilvl="3" w:tplc="8E8E8526">
      <w:numFmt w:val="bullet"/>
      <w:lvlText w:val="•"/>
      <w:lvlJc w:val="left"/>
      <w:pPr>
        <w:ind w:left="3107" w:hanging="164"/>
      </w:pPr>
      <w:rPr>
        <w:rFonts w:hint="default"/>
        <w:lang w:val="ru-RU" w:eastAsia="ru-RU" w:bidi="ru-RU"/>
      </w:rPr>
    </w:lvl>
    <w:lvl w:ilvl="4" w:tplc="82BCDB74">
      <w:numFmt w:val="bullet"/>
      <w:lvlText w:val="•"/>
      <w:lvlJc w:val="left"/>
      <w:pPr>
        <w:ind w:left="4275" w:hanging="164"/>
      </w:pPr>
      <w:rPr>
        <w:rFonts w:hint="default"/>
        <w:lang w:val="ru-RU" w:eastAsia="ru-RU" w:bidi="ru-RU"/>
      </w:rPr>
    </w:lvl>
    <w:lvl w:ilvl="5" w:tplc="A6DCEDD8">
      <w:numFmt w:val="bullet"/>
      <w:lvlText w:val="•"/>
      <w:lvlJc w:val="left"/>
      <w:pPr>
        <w:ind w:left="5442" w:hanging="164"/>
      </w:pPr>
      <w:rPr>
        <w:rFonts w:hint="default"/>
        <w:lang w:val="ru-RU" w:eastAsia="ru-RU" w:bidi="ru-RU"/>
      </w:rPr>
    </w:lvl>
    <w:lvl w:ilvl="6" w:tplc="3730883A">
      <w:numFmt w:val="bullet"/>
      <w:lvlText w:val="•"/>
      <w:lvlJc w:val="left"/>
      <w:pPr>
        <w:ind w:left="6610" w:hanging="164"/>
      </w:pPr>
      <w:rPr>
        <w:rFonts w:hint="default"/>
        <w:lang w:val="ru-RU" w:eastAsia="ru-RU" w:bidi="ru-RU"/>
      </w:rPr>
    </w:lvl>
    <w:lvl w:ilvl="7" w:tplc="9A96FFCA">
      <w:numFmt w:val="bullet"/>
      <w:lvlText w:val="•"/>
      <w:lvlJc w:val="left"/>
      <w:pPr>
        <w:ind w:left="7777" w:hanging="164"/>
      </w:pPr>
      <w:rPr>
        <w:rFonts w:hint="default"/>
        <w:lang w:val="ru-RU" w:eastAsia="ru-RU" w:bidi="ru-RU"/>
      </w:rPr>
    </w:lvl>
    <w:lvl w:ilvl="8" w:tplc="99E2DE0A">
      <w:numFmt w:val="bullet"/>
      <w:lvlText w:val="•"/>
      <w:lvlJc w:val="left"/>
      <w:pPr>
        <w:ind w:left="8945" w:hanging="164"/>
      </w:pPr>
      <w:rPr>
        <w:rFonts w:hint="default"/>
        <w:lang w:val="ru-RU" w:eastAsia="ru-RU" w:bidi="ru-RU"/>
      </w:rPr>
    </w:lvl>
  </w:abstractNum>
  <w:abstractNum w:abstractNumId="35">
    <w:nsid w:val="722B3E55"/>
    <w:multiLevelType w:val="hybridMultilevel"/>
    <w:tmpl w:val="E7F0A21E"/>
    <w:lvl w:ilvl="0" w:tplc="F9861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505C"/>
    <w:multiLevelType w:val="hybridMultilevel"/>
    <w:tmpl w:val="E0B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E502B"/>
    <w:multiLevelType w:val="hybridMultilevel"/>
    <w:tmpl w:val="41D4B93E"/>
    <w:lvl w:ilvl="0" w:tplc="3B8007C4">
      <w:start w:val="1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75F529B"/>
    <w:multiLevelType w:val="hybridMultilevel"/>
    <w:tmpl w:val="6FAC7146"/>
    <w:lvl w:ilvl="0" w:tplc="D3B69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4C0F78"/>
    <w:multiLevelType w:val="multilevel"/>
    <w:tmpl w:val="380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33"/>
  </w:num>
  <w:num w:numId="4">
    <w:abstractNumId w:val="13"/>
  </w:num>
  <w:num w:numId="5">
    <w:abstractNumId w:val="15"/>
  </w:num>
  <w:num w:numId="6">
    <w:abstractNumId w:val="29"/>
  </w:num>
  <w:num w:numId="7">
    <w:abstractNumId w:val="30"/>
  </w:num>
  <w:num w:numId="8">
    <w:abstractNumId w:val="28"/>
  </w:num>
  <w:num w:numId="9">
    <w:abstractNumId w:val="0"/>
  </w:num>
  <w:num w:numId="10">
    <w:abstractNumId w:val="5"/>
  </w:num>
  <w:num w:numId="11">
    <w:abstractNumId w:val="27"/>
  </w:num>
  <w:num w:numId="12">
    <w:abstractNumId w:val="25"/>
  </w:num>
  <w:num w:numId="13">
    <w:abstractNumId w:val="24"/>
  </w:num>
  <w:num w:numId="14">
    <w:abstractNumId w:val="35"/>
  </w:num>
  <w:num w:numId="15">
    <w:abstractNumId w:val="38"/>
  </w:num>
  <w:num w:numId="16">
    <w:abstractNumId w:val="16"/>
  </w:num>
  <w:num w:numId="17">
    <w:abstractNumId w:val="3"/>
  </w:num>
  <w:num w:numId="18">
    <w:abstractNumId w:val="2"/>
  </w:num>
  <w:num w:numId="19">
    <w:abstractNumId w:val="9"/>
  </w:num>
  <w:num w:numId="20">
    <w:abstractNumId w:val="34"/>
  </w:num>
  <w:num w:numId="21">
    <w:abstractNumId w:val="32"/>
  </w:num>
  <w:num w:numId="22">
    <w:abstractNumId w:val="18"/>
  </w:num>
  <w:num w:numId="23">
    <w:abstractNumId w:val="7"/>
  </w:num>
  <w:num w:numId="24">
    <w:abstractNumId w:val="12"/>
  </w:num>
  <w:num w:numId="25">
    <w:abstractNumId w:val="6"/>
  </w:num>
  <w:num w:numId="26">
    <w:abstractNumId w:val="23"/>
  </w:num>
  <w:num w:numId="27">
    <w:abstractNumId w:val="20"/>
  </w:num>
  <w:num w:numId="28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10"/>
  </w:num>
  <w:num w:numId="33">
    <w:abstractNumId w:val="1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39"/>
  </w:num>
  <w:num w:numId="36">
    <w:abstractNumId w:val="21"/>
  </w:num>
  <w:num w:numId="37">
    <w:abstractNumId w:val="14"/>
  </w:num>
  <w:num w:numId="38">
    <w:abstractNumId w:val="11"/>
  </w:num>
  <w:num w:numId="39">
    <w:abstractNumId w:val="26"/>
  </w:num>
  <w:num w:numId="40">
    <w:abstractNumId w:val="36"/>
  </w:num>
  <w:num w:numId="41">
    <w:abstractNumId w:val="4"/>
  </w:num>
  <w:num w:numId="42">
    <w:abstractNumId w:val="1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55D40"/>
    <w:rsid w:val="00011150"/>
    <w:rsid w:val="000170CE"/>
    <w:rsid w:val="00024C60"/>
    <w:rsid w:val="00057235"/>
    <w:rsid w:val="00081F17"/>
    <w:rsid w:val="000A3F03"/>
    <w:rsid w:val="000B2046"/>
    <w:rsid w:val="000B22B6"/>
    <w:rsid w:val="001041B2"/>
    <w:rsid w:val="00153468"/>
    <w:rsid w:val="00160A7C"/>
    <w:rsid w:val="00172071"/>
    <w:rsid w:val="00172FA3"/>
    <w:rsid w:val="00173C41"/>
    <w:rsid w:val="00183A7F"/>
    <w:rsid w:val="001A028A"/>
    <w:rsid w:val="001A4F09"/>
    <w:rsid w:val="001C26EF"/>
    <w:rsid w:val="001D14E8"/>
    <w:rsid w:val="001D5943"/>
    <w:rsid w:val="00205E16"/>
    <w:rsid w:val="0021763C"/>
    <w:rsid w:val="00220B52"/>
    <w:rsid w:val="00221DBF"/>
    <w:rsid w:val="00230877"/>
    <w:rsid w:val="002347C3"/>
    <w:rsid w:val="00252FE4"/>
    <w:rsid w:val="00265B7C"/>
    <w:rsid w:val="002769B1"/>
    <w:rsid w:val="002C3B23"/>
    <w:rsid w:val="002D4171"/>
    <w:rsid w:val="002F5E14"/>
    <w:rsid w:val="0031494F"/>
    <w:rsid w:val="00323275"/>
    <w:rsid w:val="003343F5"/>
    <w:rsid w:val="0035410D"/>
    <w:rsid w:val="0036096F"/>
    <w:rsid w:val="00364960"/>
    <w:rsid w:val="00365CDE"/>
    <w:rsid w:val="0037520C"/>
    <w:rsid w:val="003920DA"/>
    <w:rsid w:val="003A3A30"/>
    <w:rsid w:val="003B6641"/>
    <w:rsid w:val="003B6FC2"/>
    <w:rsid w:val="003B7ED9"/>
    <w:rsid w:val="003C7417"/>
    <w:rsid w:val="003F293D"/>
    <w:rsid w:val="003F6F43"/>
    <w:rsid w:val="00405348"/>
    <w:rsid w:val="00413659"/>
    <w:rsid w:val="0043335A"/>
    <w:rsid w:val="00452684"/>
    <w:rsid w:val="0046510B"/>
    <w:rsid w:val="0046521B"/>
    <w:rsid w:val="00471792"/>
    <w:rsid w:val="00490B69"/>
    <w:rsid w:val="00491742"/>
    <w:rsid w:val="0049368C"/>
    <w:rsid w:val="00496DFD"/>
    <w:rsid w:val="004A4F79"/>
    <w:rsid w:val="004B15B4"/>
    <w:rsid w:val="004B7EBA"/>
    <w:rsid w:val="004C14E5"/>
    <w:rsid w:val="004C18E8"/>
    <w:rsid w:val="004C6944"/>
    <w:rsid w:val="004D1BDE"/>
    <w:rsid w:val="004D55AB"/>
    <w:rsid w:val="004F4B4B"/>
    <w:rsid w:val="005003C9"/>
    <w:rsid w:val="00501126"/>
    <w:rsid w:val="00506A66"/>
    <w:rsid w:val="00506C77"/>
    <w:rsid w:val="00520273"/>
    <w:rsid w:val="00524212"/>
    <w:rsid w:val="005302FA"/>
    <w:rsid w:val="00530321"/>
    <w:rsid w:val="00534205"/>
    <w:rsid w:val="00535EAB"/>
    <w:rsid w:val="00547690"/>
    <w:rsid w:val="00572877"/>
    <w:rsid w:val="00584618"/>
    <w:rsid w:val="00590EAD"/>
    <w:rsid w:val="00593653"/>
    <w:rsid w:val="0059621D"/>
    <w:rsid w:val="005B177E"/>
    <w:rsid w:val="005B4A6B"/>
    <w:rsid w:val="005C4D37"/>
    <w:rsid w:val="005D44C6"/>
    <w:rsid w:val="005D5D2C"/>
    <w:rsid w:val="005E4CE2"/>
    <w:rsid w:val="005F3C36"/>
    <w:rsid w:val="00601287"/>
    <w:rsid w:val="006070ED"/>
    <w:rsid w:val="006146A4"/>
    <w:rsid w:val="00624499"/>
    <w:rsid w:val="006273A2"/>
    <w:rsid w:val="0063105F"/>
    <w:rsid w:val="00631D4B"/>
    <w:rsid w:val="00633556"/>
    <w:rsid w:val="0063546C"/>
    <w:rsid w:val="00660FAE"/>
    <w:rsid w:val="00664BCA"/>
    <w:rsid w:val="00673307"/>
    <w:rsid w:val="006815A7"/>
    <w:rsid w:val="00685D3B"/>
    <w:rsid w:val="00692338"/>
    <w:rsid w:val="006979D7"/>
    <w:rsid w:val="006A0C33"/>
    <w:rsid w:val="006A5A70"/>
    <w:rsid w:val="006A5D20"/>
    <w:rsid w:val="006C5B8D"/>
    <w:rsid w:val="006C6182"/>
    <w:rsid w:val="006D18E6"/>
    <w:rsid w:val="006D5461"/>
    <w:rsid w:val="006E2D6D"/>
    <w:rsid w:val="006F577E"/>
    <w:rsid w:val="007135AA"/>
    <w:rsid w:val="00733AFC"/>
    <w:rsid w:val="00736C23"/>
    <w:rsid w:val="00744434"/>
    <w:rsid w:val="00772366"/>
    <w:rsid w:val="00783EC9"/>
    <w:rsid w:val="0079423D"/>
    <w:rsid w:val="007B2801"/>
    <w:rsid w:val="007B349D"/>
    <w:rsid w:val="007B3812"/>
    <w:rsid w:val="007C0394"/>
    <w:rsid w:val="007C41A3"/>
    <w:rsid w:val="007E2BC0"/>
    <w:rsid w:val="007E6B9F"/>
    <w:rsid w:val="007F4C5F"/>
    <w:rsid w:val="007F6E14"/>
    <w:rsid w:val="00823740"/>
    <w:rsid w:val="008371DF"/>
    <w:rsid w:val="00843C11"/>
    <w:rsid w:val="00855D40"/>
    <w:rsid w:val="0087026E"/>
    <w:rsid w:val="00886DD2"/>
    <w:rsid w:val="00896883"/>
    <w:rsid w:val="008A2A11"/>
    <w:rsid w:val="008E0EA6"/>
    <w:rsid w:val="0092543C"/>
    <w:rsid w:val="00936774"/>
    <w:rsid w:val="00952B63"/>
    <w:rsid w:val="00955BD5"/>
    <w:rsid w:val="00977F41"/>
    <w:rsid w:val="00983758"/>
    <w:rsid w:val="00985E27"/>
    <w:rsid w:val="009D1C90"/>
    <w:rsid w:val="009D3C31"/>
    <w:rsid w:val="00A071E9"/>
    <w:rsid w:val="00A15B6E"/>
    <w:rsid w:val="00A36DDE"/>
    <w:rsid w:val="00A40B94"/>
    <w:rsid w:val="00A61106"/>
    <w:rsid w:val="00A61A44"/>
    <w:rsid w:val="00A734C5"/>
    <w:rsid w:val="00A8342F"/>
    <w:rsid w:val="00A91569"/>
    <w:rsid w:val="00A92F3D"/>
    <w:rsid w:val="00A96B05"/>
    <w:rsid w:val="00AB2707"/>
    <w:rsid w:val="00AE50CA"/>
    <w:rsid w:val="00AF42E1"/>
    <w:rsid w:val="00B00937"/>
    <w:rsid w:val="00B029E3"/>
    <w:rsid w:val="00B06178"/>
    <w:rsid w:val="00B13AC2"/>
    <w:rsid w:val="00B160B5"/>
    <w:rsid w:val="00B34405"/>
    <w:rsid w:val="00B35F5D"/>
    <w:rsid w:val="00B50A42"/>
    <w:rsid w:val="00B55272"/>
    <w:rsid w:val="00B5787A"/>
    <w:rsid w:val="00B579C7"/>
    <w:rsid w:val="00B624E6"/>
    <w:rsid w:val="00BA37A8"/>
    <w:rsid w:val="00BA41A0"/>
    <w:rsid w:val="00BA5859"/>
    <w:rsid w:val="00BB5F43"/>
    <w:rsid w:val="00BC1C2F"/>
    <w:rsid w:val="00BC3E56"/>
    <w:rsid w:val="00BD25A1"/>
    <w:rsid w:val="00BE1775"/>
    <w:rsid w:val="00BF3DC6"/>
    <w:rsid w:val="00C045ED"/>
    <w:rsid w:val="00C0771D"/>
    <w:rsid w:val="00C227DB"/>
    <w:rsid w:val="00C32395"/>
    <w:rsid w:val="00C44B26"/>
    <w:rsid w:val="00C542F1"/>
    <w:rsid w:val="00C648A9"/>
    <w:rsid w:val="00C92FBD"/>
    <w:rsid w:val="00CB038A"/>
    <w:rsid w:val="00CB1273"/>
    <w:rsid w:val="00CB7DC3"/>
    <w:rsid w:val="00CC1E02"/>
    <w:rsid w:val="00CC24D8"/>
    <w:rsid w:val="00CC38F7"/>
    <w:rsid w:val="00CC5789"/>
    <w:rsid w:val="00CC78E3"/>
    <w:rsid w:val="00CE6769"/>
    <w:rsid w:val="00D003EF"/>
    <w:rsid w:val="00D12224"/>
    <w:rsid w:val="00D153E8"/>
    <w:rsid w:val="00D45225"/>
    <w:rsid w:val="00D57E5C"/>
    <w:rsid w:val="00DF2F97"/>
    <w:rsid w:val="00E22D77"/>
    <w:rsid w:val="00E6108E"/>
    <w:rsid w:val="00E64D85"/>
    <w:rsid w:val="00E72702"/>
    <w:rsid w:val="00E808AF"/>
    <w:rsid w:val="00E91410"/>
    <w:rsid w:val="00EC39EA"/>
    <w:rsid w:val="00EC3D37"/>
    <w:rsid w:val="00EC530F"/>
    <w:rsid w:val="00EE30B7"/>
    <w:rsid w:val="00EE32A4"/>
    <w:rsid w:val="00EF2D8E"/>
    <w:rsid w:val="00F21DC9"/>
    <w:rsid w:val="00F41BE4"/>
    <w:rsid w:val="00F42F2D"/>
    <w:rsid w:val="00F43D33"/>
    <w:rsid w:val="00F812DE"/>
    <w:rsid w:val="00F82529"/>
    <w:rsid w:val="00F90A5D"/>
    <w:rsid w:val="00F9371F"/>
    <w:rsid w:val="00FB4DB1"/>
    <w:rsid w:val="00FC62A3"/>
    <w:rsid w:val="00FC7FB8"/>
    <w:rsid w:val="00FD79DA"/>
    <w:rsid w:val="00FE0468"/>
    <w:rsid w:val="00FE2BBB"/>
    <w:rsid w:val="00FF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E8"/>
  </w:style>
  <w:style w:type="paragraph" w:styleId="1">
    <w:name w:val="heading 1"/>
    <w:basedOn w:val="a"/>
    <w:next w:val="a"/>
    <w:link w:val="10"/>
    <w:qFormat/>
    <w:rsid w:val="003F6F43"/>
    <w:pPr>
      <w:keepNext/>
      <w:pageBreakBefore/>
      <w:numPr>
        <w:numId w:val="9"/>
      </w:numPr>
      <w:tabs>
        <w:tab w:val="clear" w:pos="-1701"/>
        <w:tab w:val="num" w:pos="-851"/>
        <w:tab w:val="left" w:pos="0"/>
      </w:tabs>
      <w:suppressAutoHyphens/>
      <w:spacing w:before="360" w:after="960" w:line="312" w:lineRule="auto"/>
      <w:ind w:left="0"/>
      <w:jc w:val="both"/>
      <w:outlineLvl w:val="0"/>
    </w:pPr>
    <w:rPr>
      <w:rFonts w:eastAsia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3F6F43"/>
    <w:pPr>
      <w:pageBreakBefore w:val="0"/>
      <w:numPr>
        <w:ilvl w:val="1"/>
      </w:numPr>
      <w:tabs>
        <w:tab w:val="clear" w:pos="0"/>
        <w:tab w:val="left" w:pos="720"/>
      </w:tabs>
      <w:spacing w:before="480" w:after="240"/>
      <w:ind w:left="726" w:hanging="726"/>
      <w:outlineLvl w:val="1"/>
    </w:pPr>
    <w:rPr>
      <w:caps w:val="0"/>
      <w:smallCaps/>
      <w:sz w:val="30"/>
    </w:rPr>
  </w:style>
  <w:style w:type="paragraph" w:styleId="3">
    <w:name w:val="heading 3"/>
    <w:basedOn w:val="a"/>
    <w:next w:val="a"/>
    <w:link w:val="30"/>
    <w:qFormat/>
    <w:rsid w:val="003F6F43"/>
    <w:pPr>
      <w:keepNext/>
      <w:numPr>
        <w:ilvl w:val="2"/>
        <w:numId w:val="9"/>
      </w:numPr>
      <w:suppressAutoHyphens/>
      <w:spacing w:before="360" w:after="120" w:line="312" w:lineRule="auto"/>
      <w:jc w:val="both"/>
      <w:outlineLvl w:val="2"/>
    </w:pPr>
    <w:rPr>
      <w:rFonts w:ascii="Calibri" w:eastAsia="Times New Roman" w:hAnsi="Calibri" w:cs="Times New Roman"/>
      <w:b/>
      <w:smallCaps/>
      <w:sz w:val="24"/>
      <w:szCs w:val="20"/>
      <w:lang w:eastAsia="ru-RU"/>
    </w:rPr>
  </w:style>
  <w:style w:type="paragraph" w:styleId="6">
    <w:name w:val="heading 6"/>
    <w:basedOn w:val="a"/>
    <w:next w:val="a"/>
    <w:link w:val="60"/>
    <w:rsid w:val="003F6F43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rsid w:val="003F6F43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0"/>
      <w:lang w:eastAsia="ru-RU"/>
    </w:rPr>
  </w:style>
  <w:style w:type="paragraph" w:styleId="8">
    <w:name w:val="heading 8"/>
    <w:basedOn w:val="a"/>
    <w:next w:val="a"/>
    <w:link w:val="80"/>
    <w:rsid w:val="003F6F43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0"/>
      <w:lang w:eastAsia="ru-RU"/>
    </w:rPr>
  </w:style>
  <w:style w:type="paragraph" w:styleId="9">
    <w:name w:val="heading 9"/>
    <w:basedOn w:val="a"/>
    <w:next w:val="a"/>
    <w:link w:val="90"/>
    <w:rsid w:val="003F6F43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3920DA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21"/>
    <w:rsid w:val="003920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3920D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Курсив"/>
    <w:basedOn w:val="a3"/>
    <w:rsid w:val="003920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392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7">
    <w:name w:val="Style7"/>
    <w:basedOn w:val="a"/>
    <w:uiPriority w:val="99"/>
    <w:rsid w:val="003920DA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8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A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73A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6C23"/>
    <w:rPr>
      <w:b/>
      <w:bCs/>
    </w:rPr>
  </w:style>
  <w:style w:type="character" w:styleId="a9">
    <w:name w:val="Emphasis"/>
    <w:basedOn w:val="a0"/>
    <w:uiPriority w:val="20"/>
    <w:qFormat/>
    <w:rsid w:val="00736C23"/>
    <w:rPr>
      <w:i/>
      <w:iCs/>
    </w:rPr>
  </w:style>
  <w:style w:type="paragraph" w:styleId="aa">
    <w:name w:val="Normal (Web)"/>
    <w:basedOn w:val="a"/>
    <w:uiPriority w:val="99"/>
    <w:unhideWhenUsed/>
    <w:rsid w:val="000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F43"/>
    <w:rPr>
      <w:rFonts w:eastAsia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6F43"/>
    <w:rPr>
      <w:rFonts w:eastAsia="Times New Roman" w:cs="Times New Roman"/>
      <w:b/>
      <w:smallCaps/>
      <w:kern w:val="28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F43"/>
    <w:rPr>
      <w:rFonts w:ascii="Calibri" w:eastAsia="Times New Roman" w:hAnsi="Calibri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6F43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6F43"/>
    <w:rPr>
      <w:rFonts w:ascii="PetersburgCTT" w:eastAsia="Times New Roman" w:hAnsi="PetersburgCTT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6F43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6F43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4">
    <w:name w:val="Нумерованный список 4 уровня с объединением"/>
    <w:basedOn w:val="3"/>
    <w:qFormat/>
    <w:rsid w:val="003F6F43"/>
    <w:pPr>
      <w:numPr>
        <w:ilvl w:val="3"/>
      </w:numPr>
      <w:tabs>
        <w:tab w:val="clear" w:pos="3240"/>
        <w:tab w:val="num" w:pos="1418"/>
      </w:tabs>
      <w:spacing w:before="60" w:after="60"/>
      <w:ind w:left="1418" w:hanging="1418"/>
    </w:pPr>
    <w:rPr>
      <w:rFonts w:asciiTheme="minorHAnsi" w:hAnsiTheme="minorHAnsi"/>
      <w:b w:val="0"/>
      <w:smallCaps w:val="0"/>
      <w:sz w:val="22"/>
      <w:u w:val="single"/>
    </w:rPr>
  </w:style>
  <w:style w:type="paragraph" w:customStyle="1" w:styleId="5">
    <w:name w:val="Нумерованный список 5 уровня с объединением"/>
    <w:basedOn w:val="4"/>
    <w:qFormat/>
    <w:rsid w:val="003F6F43"/>
    <w:pPr>
      <w:numPr>
        <w:ilvl w:val="4"/>
      </w:numPr>
      <w:tabs>
        <w:tab w:val="clear" w:pos="0"/>
        <w:tab w:val="num" w:pos="426"/>
      </w:tabs>
      <w:ind w:left="1701" w:hanging="1276"/>
    </w:pPr>
  </w:style>
  <w:style w:type="paragraph" w:customStyle="1" w:styleId="ConsNormal">
    <w:name w:val="ConsNormal"/>
    <w:rsid w:val="00BC3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4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8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3AC2"/>
  </w:style>
  <w:style w:type="paragraph" w:styleId="ad">
    <w:name w:val="Body Text"/>
    <w:basedOn w:val="a"/>
    <w:link w:val="ae"/>
    <w:uiPriority w:val="1"/>
    <w:qFormat/>
    <w:rsid w:val="00A92F3D"/>
    <w:pPr>
      <w:widowControl w:val="0"/>
      <w:autoSpaceDE w:val="0"/>
      <w:autoSpaceDN w:val="0"/>
      <w:spacing w:after="0" w:line="240" w:lineRule="auto"/>
      <w:ind w:left="106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92F3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2">
    <w:name w:val="c2"/>
    <w:basedOn w:val="a0"/>
    <w:rsid w:val="007B349D"/>
  </w:style>
  <w:style w:type="paragraph" w:customStyle="1" w:styleId="c0">
    <w:name w:val="c0"/>
    <w:basedOn w:val="a"/>
    <w:rsid w:val="007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E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8E0E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F43"/>
    <w:pPr>
      <w:keepNext/>
      <w:pageBreakBefore/>
      <w:numPr>
        <w:numId w:val="9"/>
      </w:numPr>
      <w:tabs>
        <w:tab w:val="clear" w:pos="-1701"/>
        <w:tab w:val="num" w:pos="-851"/>
        <w:tab w:val="left" w:pos="0"/>
      </w:tabs>
      <w:suppressAutoHyphens/>
      <w:spacing w:before="360" w:after="960" w:line="312" w:lineRule="auto"/>
      <w:ind w:left="0"/>
      <w:jc w:val="both"/>
      <w:outlineLvl w:val="0"/>
    </w:pPr>
    <w:rPr>
      <w:rFonts w:eastAsia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3F6F43"/>
    <w:pPr>
      <w:pageBreakBefore w:val="0"/>
      <w:numPr>
        <w:ilvl w:val="1"/>
      </w:numPr>
      <w:tabs>
        <w:tab w:val="clear" w:pos="0"/>
        <w:tab w:val="left" w:pos="720"/>
      </w:tabs>
      <w:spacing w:before="480" w:after="240"/>
      <w:ind w:left="726" w:hanging="726"/>
      <w:outlineLvl w:val="1"/>
    </w:pPr>
    <w:rPr>
      <w:caps w:val="0"/>
      <w:smallCaps/>
      <w:sz w:val="30"/>
    </w:rPr>
  </w:style>
  <w:style w:type="paragraph" w:styleId="3">
    <w:name w:val="heading 3"/>
    <w:basedOn w:val="a"/>
    <w:next w:val="a"/>
    <w:link w:val="30"/>
    <w:qFormat/>
    <w:rsid w:val="003F6F43"/>
    <w:pPr>
      <w:keepNext/>
      <w:numPr>
        <w:ilvl w:val="2"/>
        <w:numId w:val="9"/>
      </w:numPr>
      <w:suppressAutoHyphens/>
      <w:spacing w:before="360" w:after="120" w:line="312" w:lineRule="auto"/>
      <w:jc w:val="both"/>
      <w:outlineLvl w:val="2"/>
    </w:pPr>
    <w:rPr>
      <w:rFonts w:ascii="Calibri" w:eastAsia="Times New Roman" w:hAnsi="Calibri" w:cs="Times New Roman"/>
      <w:b/>
      <w:smallCaps/>
      <w:sz w:val="24"/>
      <w:szCs w:val="20"/>
      <w:lang w:eastAsia="ru-RU"/>
    </w:rPr>
  </w:style>
  <w:style w:type="paragraph" w:styleId="6">
    <w:name w:val="heading 6"/>
    <w:basedOn w:val="a"/>
    <w:next w:val="a"/>
    <w:link w:val="60"/>
    <w:rsid w:val="003F6F43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rsid w:val="003F6F43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0"/>
      <w:lang w:eastAsia="ru-RU"/>
    </w:rPr>
  </w:style>
  <w:style w:type="paragraph" w:styleId="8">
    <w:name w:val="heading 8"/>
    <w:basedOn w:val="a"/>
    <w:next w:val="a"/>
    <w:link w:val="80"/>
    <w:rsid w:val="003F6F43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0"/>
      <w:lang w:eastAsia="ru-RU"/>
    </w:rPr>
  </w:style>
  <w:style w:type="paragraph" w:styleId="9">
    <w:name w:val="heading 9"/>
    <w:basedOn w:val="a"/>
    <w:next w:val="a"/>
    <w:link w:val="90"/>
    <w:rsid w:val="003F6F43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3920DA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21"/>
    <w:rsid w:val="003920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3920D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Курсив"/>
    <w:basedOn w:val="a3"/>
    <w:rsid w:val="003920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392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7">
    <w:name w:val="Style7"/>
    <w:basedOn w:val="a"/>
    <w:uiPriority w:val="99"/>
    <w:rsid w:val="003920DA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8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A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73A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6C23"/>
    <w:rPr>
      <w:b/>
      <w:bCs/>
    </w:rPr>
  </w:style>
  <w:style w:type="character" w:styleId="a9">
    <w:name w:val="Emphasis"/>
    <w:basedOn w:val="a0"/>
    <w:uiPriority w:val="20"/>
    <w:qFormat/>
    <w:rsid w:val="00736C23"/>
    <w:rPr>
      <w:i/>
      <w:iCs/>
    </w:rPr>
  </w:style>
  <w:style w:type="paragraph" w:styleId="aa">
    <w:name w:val="Normal (Web)"/>
    <w:basedOn w:val="a"/>
    <w:uiPriority w:val="99"/>
    <w:unhideWhenUsed/>
    <w:rsid w:val="000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F43"/>
    <w:rPr>
      <w:rFonts w:eastAsia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6F43"/>
    <w:rPr>
      <w:rFonts w:eastAsia="Times New Roman" w:cs="Times New Roman"/>
      <w:b/>
      <w:smallCaps/>
      <w:kern w:val="28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F43"/>
    <w:rPr>
      <w:rFonts w:ascii="Calibri" w:eastAsia="Times New Roman" w:hAnsi="Calibri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6F43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6F43"/>
    <w:rPr>
      <w:rFonts w:ascii="PetersburgCTT" w:eastAsia="Times New Roman" w:hAnsi="PetersburgCTT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6F43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6F43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4">
    <w:name w:val="Нумерованный список 4 уровня с объединением"/>
    <w:basedOn w:val="3"/>
    <w:qFormat/>
    <w:rsid w:val="003F6F43"/>
    <w:pPr>
      <w:numPr>
        <w:ilvl w:val="3"/>
      </w:numPr>
      <w:tabs>
        <w:tab w:val="clear" w:pos="3240"/>
        <w:tab w:val="num" w:pos="1418"/>
      </w:tabs>
      <w:spacing w:before="60" w:after="60"/>
      <w:ind w:left="1418" w:hanging="1418"/>
    </w:pPr>
    <w:rPr>
      <w:rFonts w:asciiTheme="minorHAnsi" w:hAnsiTheme="minorHAnsi"/>
      <w:b w:val="0"/>
      <w:smallCaps w:val="0"/>
      <w:sz w:val="22"/>
      <w:u w:val="single"/>
    </w:rPr>
  </w:style>
  <w:style w:type="paragraph" w:customStyle="1" w:styleId="5">
    <w:name w:val="Нумерованный список 5 уровня с объединением"/>
    <w:basedOn w:val="4"/>
    <w:qFormat/>
    <w:rsid w:val="003F6F43"/>
    <w:pPr>
      <w:numPr>
        <w:ilvl w:val="4"/>
      </w:numPr>
      <w:tabs>
        <w:tab w:val="clear" w:pos="0"/>
        <w:tab w:val="num" w:pos="426"/>
      </w:tabs>
      <w:ind w:left="1701" w:hanging="1276"/>
    </w:pPr>
  </w:style>
  <w:style w:type="paragraph" w:customStyle="1" w:styleId="ConsNormal">
    <w:name w:val="ConsNormal"/>
    <w:rsid w:val="00BC3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4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8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3AC2"/>
  </w:style>
  <w:style w:type="paragraph" w:styleId="ad">
    <w:name w:val="Body Text"/>
    <w:basedOn w:val="a"/>
    <w:link w:val="ae"/>
    <w:uiPriority w:val="1"/>
    <w:qFormat/>
    <w:rsid w:val="00A92F3D"/>
    <w:pPr>
      <w:widowControl w:val="0"/>
      <w:autoSpaceDE w:val="0"/>
      <w:autoSpaceDN w:val="0"/>
      <w:spacing w:after="0" w:line="240" w:lineRule="auto"/>
      <w:ind w:left="106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92F3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2">
    <w:name w:val="c2"/>
    <w:basedOn w:val="a0"/>
    <w:rsid w:val="007B349D"/>
  </w:style>
  <w:style w:type="paragraph" w:customStyle="1" w:styleId="c0">
    <w:name w:val="c0"/>
    <w:basedOn w:val="a"/>
    <w:rsid w:val="007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E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qFormat/>
    <w:rsid w:val="008E0E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ED2-F933-4870-9965-3639B02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09-21T22:17:00Z</cp:lastPrinted>
  <dcterms:created xsi:type="dcterms:W3CDTF">2023-09-21T06:42:00Z</dcterms:created>
  <dcterms:modified xsi:type="dcterms:W3CDTF">2023-09-21T06:42:00Z</dcterms:modified>
</cp:coreProperties>
</file>